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C3" w:rsidRPr="008B6DB4" w:rsidRDefault="00B775C3" w:rsidP="00B9260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775C3" w:rsidRPr="00B92604" w:rsidRDefault="00B775C3" w:rsidP="00B9260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72CCC" w:rsidRPr="00B92604" w:rsidRDefault="00072CCC" w:rsidP="00B92604">
      <w:pPr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92604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1</w:t>
      </w:r>
    </w:p>
    <w:p w:rsidR="00072CCC" w:rsidRPr="00B92604" w:rsidRDefault="00072CCC" w:rsidP="00B92604">
      <w:pPr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B6780" w:rsidRPr="00B92604" w:rsidRDefault="00072CCC" w:rsidP="00B92604">
      <w:pPr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9260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еречень проектов наименований квалификаций</w:t>
      </w:r>
    </w:p>
    <w:p w:rsidR="00072CCC" w:rsidRPr="00B92604" w:rsidRDefault="00072CCC" w:rsidP="00B92604">
      <w:pPr>
        <w:spacing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B9260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 требований к квалификациям,</w:t>
      </w:r>
      <w:r w:rsidR="000B6780" w:rsidRPr="00B9260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на соответствие которым планируется проведение независимой оценки квалификаций</w:t>
      </w:r>
    </w:p>
    <w:p w:rsidR="00B775C3" w:rsidRPr="00B92604" w:rsidRDefault="00B775C3" w:rsidP="00B9260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775C3" w:rsidRPr="00B92604" w:rsidRDefault="00B775C3" w:rsidP="00B9260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21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3517"/>
        <w:gridCol w:w="2410"/>
        <w:gridCol w:w="1701"/>
        <w:gridCol w:w="1276"/>
        <w:gridCol w:w="2551"/>
        <w:gridCol w:w="1560"/>
        <w:gridCol w:w="1984"/>
        <w:gridCol w:w="2410"/>
        <w:gridCol w:w="1417"/>
        <w:gridCol w:w="2268"/>
        <w:tblGridChange w:id="0">
          <w:tblGrid>
            <w:gridCol w:w="882"/>
            <w:gridCol w:w="3517"/>
            <w:gridCol w:w="2410"/>
            <w:gridCol w:w="1701"/>
            <w:gridCol w:w="1276"/>
            <w:gridCol w:w="2551"/>
            <w:gridCol w:w="1560"/>
            <w:gridCol w:w="1984"/>
            <w:gridCol w:w="2410"/>
            <w:gridCol w:w="1417"/>
            <w:gridCol w:w="2268"/>
          </w:tblGrid>
        </w:tblGridChange>
      </w:tblGrid>
      <w:tr w:rsidR="00C23B42" w:rsidRPr="00B92604" w:rsidTr="005C2390">
        <w:trPr>
          <w:cantSplit/>
          <w:trHeight w:val="975"/>
          <w:jc w:val="center"/>
        </w:trPr>
        <w:tc>
          <w:tcPr>
            <w:tcW w:w="882" w:type="dxa"/>
            <w:vMerge w:val="restart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7" w:type="dxa"/>
            <w:vMerge w:val="restart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E2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1"/>
          </w:p>
        </w:tc>
        <w:tc>
          <w:tcPr>
            <w:tcW w:w="5387" w:type="dxa"/>
            <w:gridSpan w:val="3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</w:t>
            </w:r>
            <w:r w:rsidR="00721C6D" w:rsidRPr="00B92604"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работы, профессии/категории должности/класса профессии</w:t>
            </w:r>
          </w:p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408"/>
          <w:jc w:val="center"/>
        </w:trPr>
        <w:tc>
          <w:tcPr>
            <w:tcW w:w="882" w:type="dxa"/>
            <w:vMerge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Дополни-тельные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(при необходимости)</w:t>
            </w:r>
          </w:p>
        </w:tc>
        <w:tc>
          <w:tcPr>
            <w:tcW w:w="1984" w:type="dxa"/>
            <w:vMerge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2" w:name="_GoBack"/>
        <w:bookmarkEnd w:id="2"/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7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C23B42" w:rsidRPr="00B92604" w:rsidRDefault="00C23B42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финансово-экономическому сопровождению 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r w:rsidR="005B127E"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в строительстве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E064C" w:rsidRPr="00B92604" w:rsidRDefault="003E064C" w:rsidP="00B926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Специалист по проведению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объектах капитального строительства».</w:t>
            </w:r>
          </w:p>
          <w:p w:rsidR="003E064C" w:rsidRPr="00B92604" w:rsidRDefault="003E064C" w:rsidP="00B926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3E064C" w:rsidRPr="00B92604" w:rsidRDefault="003E064C" w:rsidP="00B926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5.02.2017г. № 188н</w:t>
            </w:r>
          </w:p>
          <w:p w:rsidR="003E064C" w:rsidRPr="00B92604" w:rsidRDefault="003E064C" w:rsidP="00B926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А/01.6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финансовой модели реализаци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технического решения при проведени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объектах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064C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064C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бакалавриата по  одному из следующих направлений «Экономика»; «Финансы (по отраслям)»; «Математические методы в экономике»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опыт работы не менее трех лет в области финансово-экономического анализа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бакалавриата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подтверждающий опыт работы не менее трех лет в области финансово-экономического анализ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кономист по финансовой работе,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А/02.6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пределение источников финансирования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 объектах капитального строительства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713"/>
          <w:jc w:val="center"/>
        </w:trPr>
        <w:tc>
          <w:tcPr>
            <w:tcW w:w="882" w:type="dxa"/>
            <w:vMerge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А/03.6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ыполнения финансово-экономических условий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ого</w:t>
            </w:r>
            <w:proofErr w:type="spellEnd"/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договора (контракта) на объектах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юридическому сопровождению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r w:rsidR="005B127E"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в строительстве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Специалист по проведению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объектах капитального строительства»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5.02.2017г. № 188н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боснование наличия правовых рисков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заключения и исполнения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ого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(контракта),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правленного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на энергосбережение 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энергетических ресурсов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бакалавриата по  направлению «Юриспруденция»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опыт работы не менее трех лет в области юриспруденции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бакалавриата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подтверждающий опыт работы не менее трех лет в области юриспруденц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Юрисконсульт,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ого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(контракта), направленного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етической эффективност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энергетических ресурсов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3.6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условий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ого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(контракта),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правленного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на энергосбережение 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энергетических ресурсов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группы   по проведению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r w:rsidR="005B127E"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в строительстве</w:t>
            </w:r>
          </w:p>
          <w:p w:rsidR="003E064C" w:rsidRPr="00B92604" w:rsidRDefault="00684BB1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</w:t>
            </w:r>
            <w:r w:rsidR="00832059" w:rsidRPr="00B9260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E064C" w:rsidRPr="00B92604">
              <w:rPr>
                <w:rFonts w:ascii="Times New Roman" w:hAnsi="Times New Roman" w:cs="Times New Roman"/>
                <w:sz w:val="20"/>
                <w:szCs w:val="20"/>
              </w:rPr>
              <w:t>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Специалист по проведению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объектах капитального строительства»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5.02.2017г. № 188н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1.7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выполнению работ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змерению и верификации энергетической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ффективности при реализаци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ероприятий в области энергосбережения 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вышения энергетической эффективност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 объектах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064C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E064C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специалитета, по  одной из следующих укрупненных групп специальностей и направлений подготовки «Энергетика, энергетическое машиностроение и электротехника»;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иборостроение и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птотехник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»; «Электронная техника, радиотехника и связь»; «Архитектура и строительство»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опыт работы не менее трех лет в области  проведения работ по измерению и верификации энергетической эффективности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специалитета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подтверждающий опыт работы не менее трех лет в области проведения работ по измерению и верификации энергетической эффективност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 по контрольно-измерительным приборам и автоматике,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 организаций атомной энергетики»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эксплуатации и ремонту зданий и сооружений,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 организаций атомной энергетики»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2.7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дение работ с использованием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етодов измерения и верификаци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ой эффективности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в област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бережения и повышения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етической эффективности на объектах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715"/>
          <w:jc w:val="center"/>
        </w:trPr>
        <w:tc>
          <w:tcPr>
            <w:tcW w:w="882" w:type="dxa"/>
            <w:vMerge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3.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пределение потенциала экономи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етических ресурсов при реализаци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правленных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на энергосбережение 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 объектах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043"/>
          <w:jc w:val="center"/>
        </w:trPr>
        <w:tc>
          <w:tcPr>
            <w:tcW w:w="882" w:type="dxa"/>
            <w:vMerge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1.7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пределение потенциала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бережения и повышения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ой эффективности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 объектах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559"/>
          <w:jc w:val="center"/>
        </w:trPr>
        <w:tc>
          <w:tcPr>
            <w:tcW w:w="882" w:type="dxa"/>
            <w:vMerge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2.7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ического решения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 объектах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407"/>
          <w:jc w:val="center"/>
        </w:trPr>
        <w:tc>
          <w:tcPr>
            <w:tcW w:w="882" w:type="dxa"/>
            <w:vMerge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3.7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реализаци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технического решения по проведению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3.7 7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объектах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407"/>
          <w:jc w:val="center"/>
        </w:trPr>
        <w:tc>
          <w:tcPr>
            <w:tcW w:w="882" w:type="dxa"/>
            <w:vMerge/>
            <w:shd w:val="clear" w:color="auto" w:fill="auto"/>
          </w:tcPr>
          <w:p w:rsidR="003E064C" w:rsidRPr="00B92604" w:rsidRDefault="003E064C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4.7</w:t>
            </w:r>
          </w:p>
        </w:tc>
        <w:tc>
          <w:tcPr>
            <w:tcW w:w="2551" w:type="dxa"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онтроль условий эксплуатации и</w:t>
            </w:r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 ремонта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эффективного</w:t>
            </w:r>
            <w:proofErr w:type="spellEnd"/>
          </w:p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064C" w:rsidRPr="00B92604" w:rsidRDefault="003E064C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75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ст по энергетическому обследованию объектов капитального строительства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по энергетическому обследованию объектов капитального строительства»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3.04.2017г. № 27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дение подготовительных работ по обследованию электротехнического оборудования на объекте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бакалавриата по  одному из следующих направлений «Энергообеспечение предприятий»; «Электроэнергетика»; «Электроснабжение»; «Теплоэнергетика»; «Промышленная теплоэнергетика»; «Теплогазоснабжение и вентиляция»; «Водоснабжение и водоотведение».</w:t>
            </w:r>
          </w:p>
          <w:p w:rsidR="00711B52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</w:t>
            </w:r>
            <w:r w:rsidR="00CB78F4" w:rsidRPr="00B92604">
              <w:rPr>
                <w:rFonts w:ascii="Times New Roman" w:hAnsi="Times New Roman" w:cs="Times New Roman"/>
                <w:sz w:val="20"/>
                <w:szCs w:val="20"/>
              </w:rPr>
              <w:t>опыт работы не менее</w:t>
            </w:r>
          </w:p>
          <w:p w:rsidR="00DD2136" w:rsidRPr="00B92604" w:rsidRDefault="00CB78F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е менее года в области электроэнергетики</w:t>
            </w:r>
            <w:r w:rsidR="00753081"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энергетик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-энергетик (энергетик)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-электроник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(электроник)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 по расчетам и режимам организации электроэнергетики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«Квалификационный справочник должностей руководителей, специалистов и других служащих организаций электроэнергетики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 по наладке и испытаниям энергетического оборудования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С, «Квалификационный справочник должностей руководителей, специалистов и других служащих организаций электроэнергетики»</w:t>
            </w: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2.6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дение инструментального электротехнического обследования на объекте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3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апитального строительства и разработка мероприятий по энергосбережению и повышению энергетической эффективности электротехнических систем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дение подготовительных работ по обследованию теплотехнического оборудования и систем на объекте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дение энергетического обследования теплотехнического оборудования зданий, строений,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3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апитального строительства и разработка мероприятий по энергосбережению теплотехнических систем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1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дение подготовительных работ по обследованию санитарно-технических систем на объекте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2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дение инструментального энергетического обследования санитарно-технического оборудования объекта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3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апитального строительства и разработка мероприятий по энергосбережению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 по энергетическому обследованию объектов капитального строительства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по энергетическому обследованию объектов капитального строительства»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3.04.2017г. № 27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1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рка корректности материалов энергетического паспорта и отчета по результатам энергетического обслед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бакалавриата по  одному из следующих направлений «Энергообеспечение предприятий»; «Электроэнергетика»; «Электроснабжение»; «Теплоэнергетика»; «Промышленная теплоэнергетика»; «Теплогазоснабжение и вентиляция»; «Водоснабжение и водоотведение»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опыт работы не менее </w:t>
            </w:r>
            <w:r w:rsidR="00FD0A9E"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трех лет в области </w:t>
            </w:r>
            <w:r w:rsidR="00DE185E" w:rsidRPr="00B92604">
              <w:rPr>
                <w:rFonts w:ascii="Times New Roman" w:hAnsi="Times New Roman" w:cs="Times New Roman"/>
                <w:sz w:val="20"/>
                <w:szCs w:val="20"/>
              </w:rPr>
              <w:t>электроэнергетики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Директор (генеральный директор, управляющий) предприятия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энергетик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2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опровождение процедуры регистрации энергетического паспорта и отчета по результатам энергетического обсле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E/01.7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ительных работ для проведения энергетического обследования объектов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E/02.7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проведению энергетического обследования объектов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менеджменту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в строительстве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Специалист в области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нергоменеджмен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в строительной сфере». Приказ Минтруда России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1.03.2017г. № 21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ормативное обеспечение системы энергетического менеджмента строительной орган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бакалавриата по  одному из следующих направлений «Теплоэнергетика»; «Промышленная теплоэнергетика»; «Энергообеспечение предприятий»; «Электроэнергетика»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опыт работы не менее трех лет в области энергетического менеджмента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бакалавриата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подтверждающий опыт работы не менее трех лет в области энергетического менеджмен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-энергетик (энергетик)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энергетик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раздел «Квалификационные характеристики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чальник производственного отдела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2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дение энергетического анализа деятельности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3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целей, задач и программы энергосбережения и повышения энергетической эффективности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4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системы энергетического менеджмента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5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ведение внутренних аудитов системы энергетического менеджмента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оекта энергетической политики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Идентификация и анализ рисков функционирования системы энергетического менеджмента и выработка мероприятий по воздействию на риск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3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рганизация разработки и верификация программы энергосбережения и повышения энергетической эффективности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4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беспечение выполнения требований в области энергосбережения и повышения энергетической эффективности при проектировании и закупках продукции и услуг для ну</w:t>
            </w:r>
            <w:proofErr w:type="gramStart"/>
            <w:r w:rsidRPr="00B92604">
              <w:rPr>
                <w:sz w:val="20"/>
                <w:szCs w:val="20"/>
              </w:rPr>
              <w:t>жд стр</w:t>
            </w:r>
            <w:proofErr w:type="gramEnd"/>
            <w:r w:rsidRPr="00B92604">
              <w:rPr>
                <w:sz w:val="20"/>
                <w:szCs w:val="20"/>
              </w:rPr>
              <w:t>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5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рганизация взаимодействия строительной организации с заинтересованными сторонами по вопросам энергетического менеджмента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6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иторинг функционирования системы энергетического менеджмента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2136" w:rsidRPr="00B92604" w:rsidRDefault="00DD2136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7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Совершенствование системы энергетического менеджмента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 по  обеспечению требований энергетической эффективности объектов капитального строительства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6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Специалист по подготовке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зданий, строений и сооружений»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труда России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1.03.2017г. №  217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ического задания на разработку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зданий, строений и сооруж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бакалавриата по  одному из следующих направлений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еплоэнергетика»; «Электроэнергетика»; «Электротехника, электромеханика и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технологии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; «Строительство»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опыт работы не менее одного года  работы в области разработки проектов по обеспечению соблюдения требований энергетической эффективности зданий, строений и сооружений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бакалавриата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подтверждающий опыт работы не менее одного года  работы в области разработки проектов по обеспечению соблюдения требований энергетической эффективности зданий, строений и сооружений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раздел «Квалификационные характеристики должностей работников, занятых в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739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2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комплекта конструкторской документации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739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3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простых узлов, блоков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зучение энергетического паспорта и отчета о проведенном энергетическом обследовании здания, строения или сооружения, для которого разрабатывается проект обеспечения соблюдения требований энергетической эффектив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отдельных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частей проекта обеспечения соблюдения требований энергетической эффективности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зданий, строений и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инженер проекта по  обеспечению требований энергетической эффективности объектов капитального строительства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Специалист по подготовке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зданий, строений и сооружений» Приказ Минтруда России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1.03.2017г.  №  217н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1.7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онцепции обеспечения соблюдения требований энергетической эффективности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зданий, строений и сооруж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специалитета, по  одной из следующих  специальностей «Теплоэнергетика»; «Электроэнергетика»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опыт работы не менее шести лет в области разработки проектов по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соблюдения требований энергетической эффективности зданий, строений и сооружений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не ниже специалитета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подтверждающий опыт работы не менее шести лет в области разработки проектов по обеспечению соблюдения требований энергетической эффективности зданий, строений и сооружений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инженер проекта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Заведующий конструкторским отделом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С, разде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чальник (руководитель) бригады (группы),</w:t>
            </w:r>
          </w:p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2.7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омплекта конструкторской документации обеспечения соблюдения требований энергетической эффективности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зданий, строений и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DD2136" w:rsidRPr="00B92604" w:rsidRDefault="00DD2136" w:rsidP="00B92604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3.7</w:t>
            </w:r>
          </w:p>
        </w:tc>
        <w:tc>
          <w:tcPr>
            <w:tcW w:w="2551" w:type="dxa"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уководство работниками, выполняющими проектирование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2136" w:rsidRPr="00B92604" w:rsidRDefault="00DD2136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прицепного автогудронатора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2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ашинист автогудронатора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6.12.2016г. № 714н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1.2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Выполнение работ по транспортировке битуминозных вяжущих материалов на прицепном и полуприцепном автогудронатор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Заключение предварительного (периодического) медицинского осмотра (обследования) (приказ </w:t>
            </w:r>
            <w:proofErr w:type="spellStart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от 12.04.11г. № 302н).</w:t>
            </w:r>
          </w:p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4-го разряд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3, Раздел "Строительные, монтажные и ремонтно-строительные работы", §120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2.2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2604">
              <w:rPr>
                <w:rFonts w:ascii="Times New Roman" w:hAnsi="Times New Roman" w:cs="Times New Roman"/>
              </w:rPr>
              <w:t>Подгрунтовка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основания асфальтобетонного покрытия битуминозными вяжущими материалами с применением прицепного и полуприцепного автогудронатора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3.2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Выполнение ежесменного и периодического технического обслуживания, подготовка к ежесменному хранению прицепного и полуприцепного автогудронатора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самоходного автогудронатора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3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ашинист автогудронатора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6.12.2016г. № 714н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B/01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Выполнение работ по транспортировке битуминозных вяжущих материалов на самоходном автогудронатор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окумент, подтверждающий, наличие опыта работы не менее одного года по профессии машинист </w:t>
            </w: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гудронатора.</w:t>
            </w:r>
          </w:p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аключение предварительного (периодического) медицинского осмотра (обследования) (приказ </w:t>
            </w:r>
            <w:proofErr w:type="spellStart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от 12.04.11г. № 302н).</w:t>
            </w:r>
          </w:p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5-го разряд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3, Раздел "Строительные, монтажные и ремонтно-строительные работы", §121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B/02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2604">
              <w:rPr>
                <w:rFonts w:ascii="Times New Roman" w:hAnsi="Times New Roman" w:cs="Times New Roman"/>
              </w:rPr>
              <w:t>Подгрунтовка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основания асфальтобетонного покрытия битуминозными вяжущими материалами с применением самоходного автогудронатора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841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B/03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Выполнение ежесменного и периодического технического обслуживания, подготовка к ежесменному хранению самоходного автогудронатора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битумоплавильной передвижной установк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3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ашинист битумоплавильной передвижной установки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6.12.2016г. № 715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1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Подготовка и применение битуминозных вяжущих материалов при строительстве и ремонте верхнего строения автомобильной дороги с помощью битумоплавильной передвижной установ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Заключение предварительного (периодического) медицинского осмотра (обследования) (приказ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РФ от 12.04.11г. № 302н)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6-го разряда, ЕТКС, Выпуск 3, Раздел "Строительные, монтажные и ремонтно-строительные работы"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22</w:t>
            </w:r>
          </w:p>
        </w:tc>
      </w:tr>
      <w:tr w:rsidR="008B6DB4" w:rsidRPr="00B92604" w:rsidTr="005C2390">
        <w:trPr>
          <w:cantSplit/>
          <w:trHeight w:val="2738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2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Подготовка и применение изоляционной битумной мастики с помощью битумоплавильной передвижной установки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737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3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Выполнение ежесменного и периодического технического обслуживания, подготовка к ежесменному хранению битумоплавильной передвижной установки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самоходных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бескопровых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ашин для забивки и погружения свай с  двигателем мощностью до 73 кВт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3 уровень квалификации)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ашинист машин для забивки и погружения свай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1.03.2017г. № 208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1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Выполнение работ по забивке и погружению свай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вибровдавливающими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погружателями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свай самоходными с двигателем мощностью до 73 кВт (100 л. с.), вибропогружателями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бескопровыми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92604">
              <w:rPr>
                <w:rFonts w:ascii="Times New Roman" w:hAnsi="Times New Roman" w:cs="Times New Roman"/>
              </w:rPr>
              <w:t>дизель-молотами</w:t>
            </w:r>
            <w:proofErr w:type="gramEnd"/>
            <w:r w:rsidRPr="00B92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бескопровыми</w:t>
            </w:r>
            <w:proofErr w:type="spellEnd"/>
            <w:r w:rsidRPr="00B92604">
              <w:rPr>
                <w:rFonts w:ascii="Times New Roman" w:hAnsi="Times New Roman" w:cs="Times New Roman"/>
              </w:rPr>
              <w:t>, копрами простыми сухопутны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 Заключение предварительного (периодического) медицинского осмотра (обследования) (приказ 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от 12.04.11г. № 302н)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машин для бурения скважин, забивки и погружения свай 5-го разряд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3, Раздел "Строительные, монтажные и ремонтно-строительные работы", §128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2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вибровдавливающих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погружателей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свай самоходных с двигателем мощностью до 73 кВт (100 л. с.), вибропогружателей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бескопровых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B92604">
              <w:rPr>
                <w:rFonts w:ascii="Times New Roman" w:hAnsi="Times New Roman" w:cs="Times New Roman"/>
              </w:rPr>
              <w:t>дизель-молотов</w:t>
            </w:r>
            <w:proofErr w:type="gramEnd"/>
            <w:r w:rsidRPr="00B92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бескопровых</w:t>
            </w:r>
            <w:proofErr w:type="spellEnd"/>
            <w:r w:rsidRPr="00B92604">
              <w:rPr>
                <w:rFonts w:ascii="Times New Roman" w:hAnsi="Times New Roman" w:cs="Times New Roman"/>
              </w:rPr>
              <w:t>, копров простых сухопутных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360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бульдозера с двигателем мощностью до 150 кВт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самоходных машин для забивки и погружения свай с  двигателем мощностью свыше 73 кВт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4 уровень квалификации)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ашинист машин для забивки и погружения свай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1.03.2017г. № 208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Выполнение работ по забивке и погружению свай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вибровдавливающими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погружателями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свай самоходными с двигателем мощностью свыше 73 кВт (100 л. с.), копрами (универсальными, копрами-кранами, копрами плавучими несамоходными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1. Документ, подтверждающий наличие образования не ниже среднего профессионального образования.</w:t>
            </w:r>
          </w:p>
          <w:p w:rsidR="005C2390" w:rsidRPr="00B92604" w:rsidRDefault="005C2390" w:rsidP="00B926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одного года по эксплуатации и обслуживанию машин для забивки и погружения свай.</w:t>
            </w:r>
          </w:p>
          <w:p w:rsidR="005C2390" w:rsidRPr="00B92604" w:rsidRDefault="005C2390" w:rsidP="00B926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от 12.04.11г. № 302н).</w:t>
            </w:r>
          </w:p>
          <w:p w:rsidR="005C2390" w:rsidRPr="00B92604" w:rsidRDefault="005C2390" w:rsidP="00B9260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машин для бурения скважин, забивки и погружения свай 6-го разряд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3, Раздел "Строительные, монтажные и ремонтно-строительные работы"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29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вибровдавливающих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604">
              <w:rPr>
                <w:rFonts w:ascii="Times New Roman" w:hAnsi="Times New Roman" w:cs="Times New Roman"/>
              </w:rPr>
              <w:t>погружателей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свай самоходных с двигателем мощностью свыше 73 кВт (100 л. с.), копров (универсальных, копров-кранов, копров плавучих несамоходных)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копра для забивки и погружения свай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ашинист машин для забивки и погружения свай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1.03.2017г. № 208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C/01.5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Выполнение работ по забивке и погружению свай копрами (самоходными установками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образования не ниже среднего профессионального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одного года по эксплуатации и обслуживанию машин для забивки и погружения свай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РФ от 12.04.11г. № 302н)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машин для бурения скважин, забивки и погружения свай 7-го разряд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3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"Строительные, монтажные и ремонтно-строительные работы"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30</w:t>
            </w: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C/02.5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Выполнение ежесменного и периодического технического обслуживания копров (самоходных установок)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прицепного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(нагревателя)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2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Машинист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(нагревателя) асфальтобетона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5.02.2017г. № 18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1.2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Разогрев асфальтобетонных покрытий автомобильных дорог, аэродромов и инженерных сооружений прицепным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разогревателем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(нагревателем) асфальтобетона при выполнении дорожно-ремонтных рабо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Заключение предварительного (периодического) медицинского осмотра (обследования) (приказ </w:t>
            </w:r>
            <w:proofErr w:type="spellStart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от 12.04.11г. № 302н)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машин для устройства оснований и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и аэродромов 5-го разряда,  ЕТКС, Выпуск 3, Раздел "Строительные, монтажные и ремонтно-строительные работы"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21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Выполнение ежесменного и периодического технического обслуживания, подготовка к ежесменному хранению, краткосрочной и долгосрочной консервации прицепного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(нагревателя) асфальтобетона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автомобильного и самоходного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(нагревателя)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3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Машинист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(нагревателя) асфальтобетона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5.02.2017г. № 18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Разогрев асфальтобетонных покрытий автомобильных дорог, аэродромов и инженерных сооружений автомобильным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разогревателем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(нагревателем) асфальтобетона при выполнении дорожно-ремонтных рабо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окумент, подтверждающий, наличие опыта работы не менее одного года по профессии машинист </w:t>
            </w:r>
            <w:proofErr w:type="spellStart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огревателя</w:t>
            </w:r>
            <w:proofErr w:type="spellEnd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гревателя) асфальтобетона.</w:t>
            </w:r>
          </w:p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Заключение предварительного (периодического) медицинского осмотра (обследования) (приказ </w:t>
            </w:r>
            <w:proofErr w:type="spellStart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от 12.04.11г. № 302н).</w:t>
            </w:r>
          </w:p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  <w:p w:rsidR="005C2390" w:rsidRPr="00B92604" w:rsidRDefault="005C2390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машин для устройства оснований и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и аэродромов 6-го разряда,  ЕТКС, Выпуск 3, Раздел "Строительные, монтажные и ремонтно-строительные работы"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22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Разогрев асфальтобетонных покрытий автомобильных дорог, аэродромов и инженерных сооружений самоходным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разогревателем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(нагревателем) асфальтобетона при выполнении дорожно-ремонтных работ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Выполнение ежесменного и периодического технического обслуживания, подготовка к ежесменному хранению, краткосрочной и долгосрочной консервации автомобильного и самоходного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 (нагревателя) асфальтобетона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-планировщика и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ремонтера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Машинист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(нагревателя) асфальтобетона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5.02.2017г. № 18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C/01.4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Разогрев и срезание асфальтобетонных покрытий автомобильных дорог, аэродромов и инженерных сооружений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разогревателем</w:t>
            </w:r>
            <w:proofErr w:type="spellEnd"/>
            <w:r w:rsidRPr="00B92604">
              <w:rPr>
                <w:rFonts w:ascii="Times New Roman" w:hAnsi="Times New Roman" w:cs="Times New Roman"/>
              </w:rPr>
              <w:t>-планировщиком при выполнении дорожно-ремонтных рабо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, наличие опыта работы не менее одного года по профессии машинист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(нагревателя) асфальтобетона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от 12.04.11г. № 302н)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образования не ниже среднего профессионального образования по программам подготовки квалифицированных рабочих (служащих)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, наличие опыта работы не менее одного года по профессии машинист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(нагревателя) асфальтобетона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3. Заключение предварительного (периодического) медицинского осмотра (обследования) (приказ 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РФ от 12.04.11г. № 302н)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машин для устройства оснований и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и аэродромов 7-го разряда,  ЕТКС, Выпуск 3, Раздел "Строительные, монтажные и ремонтно-строительные работы"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23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C/02.4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Разогрев, рыхление, засыпка и уплотнение ремонтируемых асфальтобетонных покрытий автомобильных дорог, аэродромов и инженерных сооружений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разогревателем</w:t>
            </w:r>
            <w:proofErr w:type="spellEnd"/>
            <w:r w:rsidRPr="00B92604">
              <w:rPr>
                <w:rFonts w:ascii="Times New Roman" w:hAnsi="Times New Roman" w:cs="Times New Roman"/>
              </w:rPr>
              <w:t>-ремонтером при выполнении дорожно-ремонтных работ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C/03.4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Выполнение ежесменного и периодического технического обслуживания, подготовка к ежесменному хранению, краткосрочной и долгосрочной консервации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</w:rPr>
              <w:t xml:space="preserve">-планировщика и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разогревателя</w:t>
            </w:r>
            <w:proofErr w:type="spellEnd"/>
            <w:r w:rsidRPr="00B92604">
              <w:rPr>
                <w:rFonts w:ascii="Times New Roman" w:hAnsi="Times New Roman" w:cs="Times New Roman"/>
              </w:rPr>
              <w:t>-ремонтера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щебнераспределителя</w:t>
            </w:r>
            <w:proofErr w:type="spellEnd"/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Машинист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щебнераспределител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6.12.2016г. № 712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1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Выполнение механизированных работ с использованием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щебнераспределителя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К работе допускаются лица, достигшие 18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профессионального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ли обучения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Заключение предварительного (периодического) медицинского осмотра (обследования) (приказ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РФ от 12.04.11г. № 302н)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Удостоверение, подтверждающее право управления транспортным средством соответствующей категор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4-го разряд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3, Раздел "Строительные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ные и ремонтно-строительные работы"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20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5-го разряд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3, Раздел "Строительные, монтажные и ремонтно-строительные работы"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21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8-го разряда, ЕТКС, Выпуск 3, Раздел "Строительные, монтажные и ремонтно-строительные работы"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24</w:t>
            </w: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2.3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B92604">
              <w:rPr>
                <w:rFonts w:ascii="Times New Roman" w:hAnsi="Times New Roman" w:cs="Times New Roman"/>
              </w:rPr>
              <w:t>щебнераспределител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608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ст по обследованию и оценке безопасности объектов капитального строительства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оценки качества и экспертизы для градостроительной деятельности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30.05.2016г. № 264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1.6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Проведение документальных исследований объекта градостроительной деятель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о одному из следующих направлений «Строительство»; «Архитектура»; «Градостроительство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 подтверждающий наличие опыта не менее трех лет в области строительств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ксперт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троительный эксперт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 строительной лаборатории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 по качеству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раздел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 по надзору за строительством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 по строительному контролю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2.6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Проведение натурных обследований объекта градостроительной деятель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3.6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Проведение лабораторных испытаний материалов и веще</w:t>
            </w:r>
            <w:proofErr w:type="gramStart"/>
            <w:r w:rsidRPr="00B92604">
              <w:rPr>
                <w:rFonts w:ascii="Times New Roman" w:hAnsi="Times New Roman" w:cs="Times New Roman"/>
              </w:rPr>
              <w:t>ств стр</w:t>
            </w:r>
            <w:proofErr w:type="gramEnd"/>
            <w:r w:rsidRPr="00B92604">
              <w:rPr>
                <w:rFonts w:ascii="Times New Roman" w:hAnsi="Times New Roman" w:cs="Times New Roman"/>
              </w:rPr>
              <w:t>уктуры, основания и окружения исследуемого объекта градостроительной деятель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4.6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Проведение стендовых испытаний и специальных исследований для моделирования, численного анализа для проектных целей и обоснования безопасности объекта градостроительной деятель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20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A/05.6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Камеральная обработка и формализация в виде отчетной документации результатов исследований, обследований и испытаний применительно к объектам градостроительной деятель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4809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троительный эксперт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оценки качества и экспертизы для градостроительной деятельности»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30.05.2016г. № 264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B/01.7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Формирование параметров анализа для оценки качества и экспертизы применительно к объектам градостроительной деятель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390" w:rsidRPr="00B92604" w:rsidRDefault="005C2390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sz w:val="20"/>
                <w:szCs w:val="20"/>
              </w:rPr>
              <w:t xml:space="preserve"> по укрупненной группе специальностей и направлений подготовки «Архитектура и строительство».</w:t>
            </w:r>
          </w:p>
          <w:p w:rsidR="005C2390" w:rsidRPr="00B92604" w:rsidRDefault="005C2390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2. Документ,  подтверждающий наличие опыта работы экспертом в области строительства  не менее трех лет.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архитектор проект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геолог (геофизик, гидрогеолог)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«Квалификационный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 должностей руководителей и специалистов организаций геологии и разведки недр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градостроитель проект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градостроитель в организации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инженер проект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х учреждениях, конструкторских, технологических, проектных и изыскательских организациях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чальник службы качества строительной лаборатории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чальник производственной лаборатории (по контролю производства)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качества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С, ра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ачальник центральной заводской лаборатории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уководитель экспертной группы,</w:t>
            </w:r>
          </w:p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B/02.7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Анализ объекта градостроительной деятельности с прогнозированием природно-техногенной опасности, внешних воздействий для оценки и управления рисками применительно к исследуемому объекту градостроительной деятель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5980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B/03.7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Экспертная оценка свойств и качеств исследуемого объекта градостроительной деятель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9174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B/04.7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Согласование и представление заинтересованным лицам в установленном порядке документации, подготовленной по результатам исследований, обследований, испытаний, анализа и экспертной оценки применительно к объекту градостроительной деятель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9174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9174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974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C/01.7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Планирование выполнения оценки качества и экспертизы в градостроительной деятель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C/02.7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Разработка, актуализация проектов правовых, нормативных, технических, организационных и методических документов, регулирующих деятельность по оценке качества и экспертизе в градостроительной деятельности, включая мониторинг качества осуществления оценки и экспертизы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5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C/03.7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Осуществление технического и организационно-методического руководства деятельностью по оценке качества и экспертизе в градостроительной деятельности, включая мониторинг качества оценки и экспертизы</w:t>
            </w:r>
          </w:p>
        </w:tc>
        <w:tc>
          <w:tcPr>
            <w:tcW w:w="1560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14"/>
          <w:jc w:val="center"/>
        </w:trPr>
        <w:tc>
          <w:tcPr>
            <w:tcW w:w="882" w:type="dxa"/>
            <w:vMerge/>
            <w:shd w:val="clear" w:color="auto" w:fill="auto"/>
          </w:tcPr>
          <w:p w:rsidR="005C2390" w:rsidRPr="00B92604" w:rsidRDefault="005C2390" w:rsidP="00B92604">
            <w:pPr>
              <w:pStyle w:val="a6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C/04.7</w:t>
            </w:r>
          </w:p>
        </w:tc>
        <w:tc>
          <w:tcPr>
            <w:tcW w:w="2551" w:type="dxa"/>
            <w:shd w:val="clear" w:color="auto" w:fill="auto"/>
          </w:tcPr>
          <w:p w:rsidR="005C2390" w:rsidRPr="00B92604" w:rsidRDefault="005C2390" w:rsidP="00B926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604">
              <w:rPr>
                <w:rFonts w:ascii="Times New Roman" w:hAnsi="Times New Roman" w:cs="Times New Roman"/>
              </w:rPr>
              <w:t>Разработка и реализация мероприятий для повышения эффективности деятельности по оценке качества и экспертизе в градостроительной деятельност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C2390" w:rsidRPr="00B92604" w:rsidRDefault="005C2390" w:rsidP="00B92604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2390" w:rsidRPr="00B92604" w:rsidRDefault="005C2390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4242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 систем электропривода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проектирования систем электропривода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3.03.2017г.  № 354н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отчета о проведенном обследовании оборудования, для которого разрабатывается система электропривод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Электротехника, электромеханика и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технологии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116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2.6</w:t>
            </w:r>
          </w:p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 технического задания на разработку системы электропривода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116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3.6</w:t>
            </w:r>
          </w:p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 комплекта конструкторской документации эскизного, технического и рабочего проектов  системы электропривода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976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4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простых узлов, блоков   системы электропривода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549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едпроектное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оборудования, для которого разрабатывается проект системы электропривода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691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проектных решений отдельных частей  системы электропривода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637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инженер проекта (Специалист по организации архитектурно-строительного проектирования) систем электропривода</w:t>
            </w:r>
          </w:p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проектирования систем электропривода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3.03.2017г.  № 354н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1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 системы электропривод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Электротехника, электромеханика и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технологии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 подтверждающий наличие опыта работы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3. Документ,  подтверждающий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опыта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инженер проект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ной группы, 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1407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2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комплекта конструкторской документации системы электропривода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1549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3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уководство работниками, выполняющими проектирование системы электропривода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3108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4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Авторский надзор за процессом изготовления системы электропривода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1549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5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защите авторских прав на решения, содержащиеся в разрабатываемом проекте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250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 автоматизированных систем управления технологическими процессам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проектирования  автоматизированных систем управления технологическими процессами», «Специалист в области проектирования систем электропривода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3.03.2017г.  № 272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отчета о выполненном обследовании объекта автомат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Электротехника, электромеханика и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технологии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Инженер-проектировщик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248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 технического задания на разработку автоматизированной системы управления технологическими процессами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817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3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 комплекта конструкторской документации эскизного, технического и рабочего проектов  автоматизированных систем управления технологическими процессами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254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4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простых узлов, блоков   автоматизированных систем управления технологическими процессами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257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едпроектное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технологического процесса (объекта управления),  для которого разрабатывается проект автоматизированной системы управл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08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проектных решений отдельных частей  автоматизированной системы управления технологическими процессами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637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инженер проекта (Специалист по организации архитектурно-строительного проектирования) автоматизированных систем управления технологическими процессам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проектирования  автоматизированных систем управления технологическими процессами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3.03.2017г.  № 272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1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 автоматизированной системы управления технологическими процесса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Электротехника, электромеханика и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технологии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 подтверждающий наличие опыта работы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 подтверждающий наличие опыта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 проект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ной группы, 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2258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2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комплекта конструкторской документации автоматизированной системы управления технологическими процессами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2118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3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уководство работниками, выполняющими проектирование автоматизированной системы управления технологическими процессами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2120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4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Авторский надзор за процессом изготовления автоматизированной системы управления технологическими процессами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1825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5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защите авторских прав на решения, содержащиеся в разрабатываемом проекте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549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Инженер-проектировщик систем холодоснабжения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проектирования систем холодоснабжения». Приказ Минтруда России от 01.03.2017г. № 221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бор и анализ исходных данных для проектирования систем холодоснабж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образования не ниже среднего по направлению «Холодильная, криогенная техника и системы жизнеобеспечения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 подтверждающий наличие опыта работы в области проектирования систем холодоснабжения не менее пяти лет для специалистов со средним  образованием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 подтверждающий наличие опыта работы в области проектирования систем холодоснабжения не менее пяти лет для специалистов со средним  образованием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6375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фрагментов графической части проекта систем холодоснабжения</w:t>
            </w:r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549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дготовка фрагментов схемных решений систем холодоснаб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825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дготовка фрагментов объемно-планировочных решений систем холодоснаб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549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расчетов, выбор оборудования и средств автоматического управления систем холодоснаб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6375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Формирование основных технических решений для систем холодоснаб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637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 проекта (Специалист по организации архитектурно-строительного проектирования) систем холодоснабжения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проектирования систем холодоснабжения». Приказ Минтруда России от 01.03.2017г. № 221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1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оектного подразделения по проектированию систем холодоснабж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о  одной из следующих укрупненных групп специальностей и направлений подготовки  «Холодильная, криогенная техника и кондиционирование»; «Промышленное и гражданское строительство»; «Техника и физика низких температур»; «Безопасность технологических процессов и производств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 подтверждающий наличие опыта работы в области проектирования объектов капитального строительства не менее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 подтверждающий наличие опыта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. Удостоверение о повышении квалификац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 проект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ной группы, 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6375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2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существление авторского надзора за соблюдением утвержденных проектных реш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82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 сооружений водоподготовки и водозаборным сооружениям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проектирования сооружений водоподготовки и водозаборных сооружений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5.02.2017г. № 177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бор и анализ исходных данных для проектирования сооружений водоподготовки и водозаборных сооруж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Гидравлическая, вакуумная и компрессорная техника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Инженер-проектировщик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260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дготовка графической части проекта сооружений водоподготовки и водозаборных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265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дготовка проектной документации по сооружениям водоподготовки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832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дготовка проектной документации по водозаборным сооружениям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541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расчетов и выбор оборудования сооружений водоподготовки и водозаборных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116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Выполнение компоновочных решений сооружений водоподготовки и водозаборных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637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инженер проекта (Специалист по организации архитектурно-строительного проектирования) сооружений водоподготовки и водозаборных сооружений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в области проектирования сооружений водоподготовки и водозаборных сооружений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5.02.2017г. № 177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/01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существление авторского надзора за соблюдением утвержденных проектных решений по водоподготовке и водозаборным сооружения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о  одной из следующих укрупненных групп специальностей и направлений подготовки «Водоснабжение и водоотведение», «Защита окружающей среды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 подтверждающий наличие опыта работы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 подтверждающий наличие опыта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 проект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ной группы, 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6375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/02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оектного подразделения по водоподготовке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966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Инженер-проектировщик подземных инженерных коммуникаций с применением бестраншейных технологий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Специалист по проектированию подземных инженерных коммуникаций с применением бестраншейных технологий».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3.03.2017г. № 273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бор и анализ исходных архивных данных по геотехническому строению территории вблизи проектируемых подземных инженерных коммуникаций с применением бестраншейных технолог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образования не ниже среднего по специальности «Промышленное и гражданское строительство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 подтверждающий наличие опыта работы в области проектирования подземных инженерных коммуникаций с применением бестраншейных технологий не менее пяти лет для специалистов со средним  образованием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иа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Инженер-проектировщик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815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A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дготовка графической части проекта подземных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6375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е обоснование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необходимости использования технологии сооружения инженерных коммуникаций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бестраншейных технолог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683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формление обосновывающей технической документации для проектирования подземных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116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1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оставление регламента и проведение интерпретации результатов изысканий с описанием основных факторов и процессов, влияющих на проектирование подземных инженерных коммуникаций  с применением бестраншейных технолог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675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2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пределение и обоснование компоновочных решений по проектированию подземных инженерных коммуникаций с применением бестраншейных технологий на основе результатов изыскан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399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C/03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рабочей документации для строительства, эксплуатации и санации (ликвидации) подземных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3815B4">
        <w:trPr>
          <w:cantSplit/>
          <w:trHeight w:val="637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 проекта (Специалист по организации архитектурно-строительного проектирования) подземных инженерных коммуникаций с применением бестраншейных технологий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Специалист по проектированию подземных инженерных коммуникаций с применением бестраншейных технологий».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3.03.2017г. № 273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1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существление авторского надзора за соблюдением утвержденных проектных решений при строительстве, эксплуатации и санации (ликвидации) подземных инженерных коммуникаций с применением бестраншейных технолог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алиста по направлению подготовки в области строительства не реже одного раза в пять лет. ("Градостроительный кодекс Российской Федерации" от 29.12.2004 N 190-ФЗ (ред. от 07.03.2016), ст. 55.5-1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Промышленное и гражданское строительство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 подтверждающий наличие опыта работы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Диплом о профессиональной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 подтверждающий наличие опыта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 проект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оектной группы, ЕКС, </w:t>
            </w:r>
            <w:r w:rsidRPr="00B9260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</w:tc>
      </w:tr>
      <w:tr w:rsidR="008B6DB4" w:rsidRPr="00B92604" w:rsidTr="003815B4">
        <w:trPr>
          <w:cantSplit/>
          <w:trHeight w:val="2541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D/02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дразделения по проектированию подземных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3675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инженер проекта (Специалист по организации архитектурно-строительного проектирования)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лификации)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Организатор проектного производства в строительстве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5.02.2017г. № 183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Style w:val="2"/>
                <w:rFonts w:eastAsiaTheme="minorEastAsia"/>
                <w:color w:val="auto"/>
                <w:sz w:val="20"/>
                <w:szCs w:val="20"/>
                <w:lang w:val="en-US" w:bidi="en-US"/>
              </w:rPr>
              <w:t>A</w:t>
            </w:r>
            <w:r w:rsidRPr="00B92604">
              <w:rPr>
                <w:rStyle w:val="2"/>
                <w:rFonts w:eastAsiaTheme="minorEastAsia"/>
                <w:color w:val="auto"/>
                <w:sz w:val="20"/>
                <w:szCs w:val="20"/>
                <w:lang w:bidi="en-US"/>
              </w:rPr>
              <w:t>/01.6</w:t>
            </w:r>
          </w:p>
          <w:p w:rsidR="008B6DB4" w:rsidRPr="00B92604" w:rsidRDefault="008B6DB4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Style w:val="2"/>
                <w:rFonts w:eastAsiaTheme="minorEastAsia"/>
                <w:color w:val="auto"/>
                <w:sz w:val="20"/>
                <w:szCs w:val="20"/>
              </w:rPr>
              <w:t>Организация взаимодействия работнико</w:t>
            </w:r>
            <w:proofErr w:type="gramStart"/>
            <w:r w:rsidRPr="00B92604">
              <w:rPr>
                <w:rStyle w:val="2"/>
                <w:rFonts w:eastAsiaTheme="minorEastAsia"/>
                <w:color w:val="auto"/>
                <w:sz w:val="20"/>
                <w:szCs w:val="20"/>
              </w:rPr>
              <w:t>в-</w:t>
            </w:r>
            <w:proofErr w:type="gramEnd"/>
            <w:r w:rsidRPr="00B92604">
              <w:rPr>
                <w:rStyle w:val="2"/>
                <w:rFonts w:eastAsiaTheme="minorEastAsia"/>
                <w:color w:val="auto"/>
                <w:sz w:val="20"/>
                <w:szCs w:val="20"/>
              </w:rPr>
              <w:br/>
              <w:t>проектировщиков и служб технического</w:t>
            </w:r>
            <w:r w:rsidRPr="00B92604">
              <w:rPr>
                <w:rStyle w:val="2"/>
                <w:rFonts w:eastAsiaTheme="minorEastAsia"/>
                <w:color w:val="auto"/>
                <w:sz w:val="20"/>
                <w:szCs w:val="20"/>
              </w:rPr>
              <w:br/>
              <w:t>заказчика для составления задания на</w:t>
            </w:r>
            <w:r w:rsidRPr="00B92604">
              <w:rPr>
                <w:rStyle w:val="2"/>
                <w:rFonts w:eastAsiaTheme="minorEastAsia"/>
                <w:color w:val="auto"/>
                <w:sz w:val="20"/>
                <w:szCs w:val="20"/>
              </w:rPr>
              <w:br/>
              <w:t>проектирование объекта капитального</w:t>
            </w:r>
            <w:r w:rsidRPr="00B92604">
              <w:rPr>
                <w:rStyle w:val="2"/>
                <w:rFonts w:eastAsiaTheme="minorEastAsia"/>
                <w:color w:val="auto"/>
                <w:sz w:val="20"/>
                <w:szCs w:val="20"/>
              </w:rPr>
              <w:br/>
              <w:t>строительства (строительство,</w:t>
            </w:r>
            <w:r w:rsidRPr="00B92604">
              <w:rPr>
                <w:rStyle w:val="2"/>
                <w:rFonts w:eastAsiaTheme="minorEastAsia"/>
                <w:color w:val="auto"/>
                <w:sz w:val="20"/>
                <w:szCs w:val="20"/>
              </w:rPr>
              <w:br/>
              <w:t>реконструкция, капитальный ремонт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Строительство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 подтверждающий наличие опыта работы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иплом о профессиональной переподготовке по профилю подтверждаемой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Документ,  подтверждающий наличие опыта в области проектирования объектов капитального строительства не менее десяти лет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 проект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КС, 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</w:tc>
      </w:tr>
      <w:tr w:rsidR="008B6DB4" w:rsidRPr="00B92604" w:rsidTr="005C2390">
        <w:trPr>
          <w:cantSplit/>
          <w:trHeight w:val="2532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ind w:left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Style w:val="2"/>
                <w:rFonts w:eastAsiaTheme="minorEastAsia"/>
                <w:color w:val="auto"/>
                <w:sz w:val="20"/>
                <w:szCs w:val="20"/>
                <w:lang w:val="en-US" w:bidi="en-US"/>
              </w:rPr>
              <w:t>A/02.6</w:t>
            </w:r>
          </w:p>
          <w:p w:rsidR="008B6DB4" w:rsidRPr="00B92604" w:rsidRDefault="008B6DB4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rStyle w:val="2"/>
                <w:color w:val="auto"/>
                <w:sz w:val="20"/>
                <w:szCs w:val="20"/>
              </w:rPr>
              <w:t>Обобщение данных и составление задания</w:t>
            </w:r>
            <w:r w:rsidRPr="00B92604">
              <w:rPr>
                <w:rStyle w:val="2"/>
                <w:color w:val="auto"/>
                <w:sz w:val="20"/>
                <w:szCs w:val="20"/>
              </w:rPr>
              <w:br/>
              <w:t>на проектирование объекта капитального</w:t>
            </w:r>
            <w:r w:rsidRPr="00B92604">
              <w:rPr>
                <w:rStyle w:val="2"/>
                <w:color w:val="auto"/>
                <w:sz w:val="20"/>
                <w:szCs w:val="20"/>
              </w:rPr>
              <w:br/>
              <w:t>строительства (строительство,</w:t>
            </w:r>
            <w:r w:rsidRPr="00B92604">
              <w:rPr>
                <w:rStyle w:val="2"/>
                <w:color w:val="auto"/>
                <w:sz w:val="20"/>
                <w:szCs w:val="20"/>
              </w:rPr>
              <w:br/>
              <w:t>реконструкция, капит</w:t>
            </w:r>
            <w:r w:rsidRPr="00B92604">
              <w:rPr>
                <w:sz w:val="20"/>
                <w:szCs w:val="20"/>
              </w:rPr>
              <w:t>альный ремонт)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824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rStyle w:val="2"/>
                <w:color w:val="auto"/>
                <w:sz w:val="20"/>
                <w:szCs w:val="20"/>
                <w:lang w:val="en-US" w:eastAsia="en-US" w:bidi="en-US"/>
              </w:rPr>
              <w:t>A/03.6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2604">
              <w:rPr>
                <w:rStyle w:val="2"/>
                <w:color w:val="auto"/>
                <w:sz w:val="20"/>
                <w:szCs w:val="20"/>
              </w:rPr>
              <w:t>Составление графика выполнения</w:t>
            </w:r>
            <w:r w:rsidRPr="00B92604">
              <w:rPr>
                <w:rStyle w:val="2"/>
                <w:color w:val="auto"/>
                <w:sz w:val="20"/>
                <w:szCs w:val="20"/>
              </w:rPr>
              <w:br/>
              <w:t>проектных работ и оформление договора</w:t>
            </w:r>
            <w:r w:rsidRPr="00B92604">
              <w:rPr>
                <w:rStyle w:val="2"/>
                <w:color w:val="auto"/>
                <w:sz w:val="20"/>
                <w:szCs w:val="20"/>
              </w:rPr>
              <w:br/>
              <w:t>на выполнение проектных работ для</w:t>
            </w:r>
            <w:r w:rsidRPr="00B92604">
              <w:rPr>
                <w:rStyle w:val="2"/>
                <w:color w:val="auto"/>
                <w:sz w:val="20"/>
                <w:szCs w:val="20"/>
              </w:rPr>
              <w:br/>
              <w:t>объекта капитального строительства</w:t>
            </w:r>
            <w:r w:rsidRPr="00B92604">
              <w:rPr>
                <w:rStyle w:val="2"/>
                <w:color w:val="auto"/>
                <w:sz w:val="20"/>
                <w:szCs w:val="20"/>
              </w:rPr>
              <w:br/>
              <w:t>(строительство, реконструкция,</w:t>
            </w:r>
            <w:r w:rsidRPr="00B92604">
              <w:rPr>
                <w:rStyle w:val="2"/>
                <w:color w:val="auto"/>
                <w:sz w:val="20"/>
                <w:szCs w:val="20"/>
              </w:rPr>
              <w:br/>
              <w:t xml:space="preserve">капитальный </w:t>
            </w:r>
            <w:r w:rsidRPr="00B92604">
              <w:rPr>
                <w:sz w:val="20"/>
                <w:szCs w:val="20"/>
              </w:rPr>
              <w:t>ремонт)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258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1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1974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2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рганизация процессов выполнения проектных работ, проведения согласований и экспертиз и сдачи документации техническому заказчику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rPr>
          <w:cantSplit/>
          <w:trHeight w:val="2398"/>
          <w:jc w:val="center"/>
        </w:trPr>
        <w:tc>
          <w:tcPr>
            <w:tcW w:w="882" w:type="dxa"/>
            <w:vMerge/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3.7</w:t>
            </w:r>
          </w:p>
        </w:tc>
        <w:tc>
          <w:tcPr>
            <w:tcW w:w="2551" w:type="dxa"/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рганизация процесса авторского надзора за соблюдением утвержденных проектных реш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холодильной и вентиляционной технике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3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Механик по холодильной и вентиляционной технике».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1.2017г.  №13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Планово-предупредительный ремонт систем кондиционирования воздуха, вентиляционных, </w:t>
            </w:r>
            <w:proofErr w:type="spellStart"/>
            <w:r w:rsidRPr="00B92604">
              <w:rPr>
                <w:sz w:val="20"/>
                <w:szCs w:val="20"/>
              </w:rPr>
              <w:t>теплонасосных</w:t>
            </w:r>
            <w:proofErr w:type="spellEnd"/>
            <w:r w:rsidRPr="00B92604">
              <w:rPr>
                <w:sz w:val="20"/>
                <w:szCs w:val="20"/>
              </w:rPr>
              <w:t xml:space="preserve"> и холодильных установок среднего уровня слож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наличие опыта работы не менее двух лет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Слесарь по ремонту и обслуживанию систем вентиляции и кондиционирования 3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2, Раздел «Слесарные и слесарн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сбороч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§117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вентиляционной и аспирационной установок 3-го разряда, ЕТКС, Выпуск 1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Профессии рабочих, общие для всех отраслей народного хозяйства»</w:t>
            </w:r>
            <w:proofErr w:type="gramEnd"/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§175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холодильных установок 3-го разряда, ЕТКС, Выпуск 1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Профессии рабочих, общие для всех отраслей народного хозяйства»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223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Диагностика неисправностей и устранение внезапных отказов систем кондиционирования воздуха, вентиляционных, </w:t>
            </w:r>
            <w:proofErr w:type="spellStart"/>
            <w:r w:rsidRPr="00B92604">
              <w:rPr>
                <w:sz w:val="20"/>
                <w:szCs w:val="20"/>
              </w:rPr>
              <w:t>теплонасосных</w:t>
            </w:r>
            <w:proofErr w:type="spellEnd"/>
            <w:r w:rsidRPr="00B92604">
              <w:rPr>
                <w:sz w:val="20"/>
                <w:szCs w:val="20"/>
              </w:rPr>
              <w:t xml:space="preserve"> и холодильных установок среднего уровня слож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24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Эксплуатация и регулирование систем кондиционирования воздуха, вентиляционных, </w:t>
            </w:r>
            <w:proofErr w:type="spellStart"/>
            <w:r w:rsidRPr="00B92604">
              <w:rPr>
                <w:sz w:val="20"/>
                <w:szCs w:val="20"/>
              </w:rPr>
              <w:t>теплонасосных</w:t>
            </w:r>
            <w:proofErr w:type="spellEnd"/>
            <w:r w:rsidRPr="00B92604">
              <w:rPr>
                <w:sz w:val="20"/>
                <w:szCs w:val="20"/>
              </w:rPr>
              <w:t xml:space="preserve"> и холодильных установок повышенного уровня слож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4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Техническое обслуживание и контроль состояния систем кондиционирования воздуха, вентиляционных, </w:t>
            </w:r>
            <w:proofErr w:type="spellStart"/>
            <w:r w:rsidRPr="00B92604">
              <w:rPr>
                <w:sz w:val="20"/>
                <w:szCs w:val="20"/>
              </w:rPr>
              <w:t>теплонасосных</w:t>
            </w:r>
            <w:proofErr w:type="spellEnd"/>
            <w:r w:rsidRPr="00B92604">
              <w:rPr>
                <w:sz w:val="20"/>
                <w:szCs w:val="20"/>
              </w:rPr>
              <w:t xml:space="preserve"> и холодильных установок повышенного уровня слож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холодильной и вентиляционной технике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Механик по холодильной и вентиляционной технике». Приказ Минтруда России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10.01.2017г. №13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Планово-предупредительный ремонт систем кондиционирования воздуха, вентиляционных, </w:t>
            </w:r>
            <w:proofErr w:type="spellStart"/>
            <w:r w:rsidRPr="00B92604">
              <w:rPr>
                <w:sz w:val="20"/>
                <w:szCs w:val="20"/>
              </w:rPr>
              <w:t>теплонасосных</w:t>
            </w:r>
            <w:proofErr w:type="spellEnd"/>
            <w:r w:rsidRPr="00B92604">
              <w:rPr>
                <w:sz w:val="20"/>
                <w:szCs w:val="20"/>
              </w:rPr>
              <w:t xml:space="preserve"> и холодильных установок повышенного уровня слож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наличие опыта работы не менее трех лет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Слесарь по ремонту и обслуживанию систем вентиляции и кондиционирования 4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2, Раздел «Слесарные и слесарн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сбороч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118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Слесарь по ремонту и обслуживанию систем вентиляции и кондиционирования 5-го разряда, 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2, Раздел «Слесарные и слесарн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сбороч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19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шинист холодильных установок 4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1, Раздел «Профессии рабочих, общие для всех отраслей народного хозяйства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Машинист холодильных установок 5-го разряда, ЕТКС, Выпуск 1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Профессии рабочих, общие для всех отраслей народного хозяйства»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Диагностика неисправностей и устранение внезапных отказов систем кондиционирования воздуха, вентиляционных, </w:t>
            </w:r>
            <w:proofErr w:type="spellStart"/>
            <w:r w:rsidRPr="00B92604">
              <w:rPr>
                <w:sz w:val="20"/>
                <w:szCs w:val="20"/>
              </w:rPr>
              <w:t>теплонасосных</w:t>
            </w:r>
            <w:proofErr w:type="spellEnd"/>
            <w:r w:rsidRPr="00B92604">
              <w:rPr>
                <w:sz w:val="20"/>
                <w:szCs w:val="20"/>
              </w:rPr>
              <w:t xml:space="preserve"> и холодильных установок повышенного уровня слож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Эксплуатация и регулирование систем кондиционирования воздуха, вентиляционных, </w:t>
            </w:r>
            <w:proofErr w:type="spellStart"/>
            <w:r w:rsidRPr="00B92604">
              <w:rPr>
                <w:sz w:val="20"/>
                <w:szCs w:val="20"/>
              </w:rPr>
              <w:t>теплонасосных</w:t>
            </w:r>
            <w:proofErr w:type="spellEnd"/>
            <w:r w:rsidRPr="00B92604">
              <w:rPr>
                <w:sz w:val="20"/>
                <w:szCs w:val="20"/>
              </w:rPr>
              <w:t xml:space="preserve"> и холодильных установок высокого уровня слож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4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Техническое обслуживание и контроль состояния систем кондиционирования воздуха, вентиляционных, </w:t>
            </w:r>
            <w:proofErr w:type="spellStart"/>
            <w:r w:rsidRPr="00B92604">
              <w:rPr>
                <w:sz w:val="20"/>
                <w:szCs w:val="20"/>
              </w:rPr>
              <w:t>теплонасосных</w:t>
            </w:r>
            <w:proofErr w:type="spellEnd"/>
            <w:r w:rsidRPr="00B92604">
              <w:rPr>
                <w:sz w:val="20"/>
                <w:szCs w:val="20"/>
              </w:rPr>
              <w:t xml:space="preserve"> и холодильных установок высокого уровня слож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ремонту холодильной и вентиляционной технике высокого уровня сложности 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Механик по холодильной и вентиляционной технике».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1.2017г. №13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D/0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Планово-предупредительный ремонт систем кондиционирования воздуха, вентиляционных, </w:t>
            </w:r>
            <w:proofErr w:type="spellStart"/>
            <w:r w:rsidRPr="00B92604">
              <w:rPr>
                <w:sz w:val="20"/>
                <w:szCs w:val="20"/>
              </w:rPr>
              <w:t>теплонасосных</w:t>
            </w:r>
            <w:proofErr w:type="spellEnd"/>
            <w:r w:rsidRPr="00B92604">
              <w:rPr>
                <w:sz w:val="20"/>
                <w:szCs w:val="20"/>
              </w:rPr>
              <w:t xml:space="preserve"> и холодильных установок высокого уровня слож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Документ, подтверждающий наличие опыта работы не менее пяти лет по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холодильных установок 6-го разряда, ЕТКС, Выпуск 1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Профессии рабочих, общие для всех отраслей народного хозяйства»</w:t>
            </w:r>
          </w:p>
          <w:p w:rsidR="008B6DB4" w:rsidRPr="00B92604" w:rsidRDefault="008B6DB4" w:rsidP="00B9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D/0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Диагностика неисправностей и устранение внезапных отказов систем кондиционирования воздуха, вентиляционных, </w:t>
            </w:r>
            <w:proofErr w:type="spellStart"/>
            <w:r w:rsidRPr="00B92604">
              <w:rPr>
                <w:sz w:val="20"/>
                <w:szCs w:val="20"/>
              </w:rPr>
              <w:t>теплонасосных</w:t>
            </w:r>
            <w:proofErr w:type="spellEnd"/>
            <w:r w:rsidRPr="00B92604">
              <w:rPr>
                <w:sz w:val="20"/>
                <w:szCs w:val="20"/>
              </w:rPr>
              <w:t xml:space="preserve"> и холодильных установок высокого уровня слож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блоков электронно-механических часов, приборов, средств автоматического управления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3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дение работ по монтажу и пайке радиодеталей, полупроводниковых приборов и проверка проведенного монтажа и паяных соединений в соответствии с технической документаци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наличие опыта работы не менее одного года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-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хемщик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2-го разряда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10, Раздел «Общие профессии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технического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»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92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-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хемщик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3-го разряда,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10, Раздел «Общие профессии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технического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93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блоков электронно-механических часов 3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19, Раздел </w:t>
            </w:r>
            <w:r w:rsidRPr="00B92604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Производство часов и технических камней, ремонт часов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97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Проведение работ по монтажу простых </w:t>
            </w:r>
            <w:proofErr w:type="spellStart"/>
            <w:r w:rsidRPr="00B92604">
              <w:rPr>
                <w:sz w:val="20"/>
                <w:szCs w:val="20"/>
              </w:rPr>
              <w:t>электросхем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силовой цепи в распределительных секциях и магнитных станц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аккумуляторным батареям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3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конструктивных элементов банок аккумуляторных батар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наличие опыта работы не менее одного года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аккумуляторным батареям 3-го разряда, ЕТКС,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412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дение работ по подготовке к пайке  проводов, кабелей, зачистка свинцовых пластин, установка защитных устройст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дение работ по окончательному монтажу  банок аккумуляторны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судовой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E/0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Разметка мест крепления электрооборудования и кабельных трасс,  монтаж магистрального и местного кабеля в доступ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наличие опыта работы не менее одного года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судовой 4-го разряда, ЕТКС, Выпуск 2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удостроение и судоремонт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50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E/0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дение работ по проверке правильности монтажа судовой сети  и электро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E/0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Включение, проверка в работе, регулировка и сдача  судового электро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E/04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одготовка к сдаче и сдача на швартовных испытаниях несложных схем электро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наладке  объектов электроснабжения при испытаниях технологического электрооборудования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F/0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Наладка приборов и исполнительных устройств, используемых при испытаниях технологического оборуд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Документ, подтверждающий наличие опыта работы не менее одного года по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обслуживанию испытаний 4-го разряда, ЕТКС, Выпуск 72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Ремонт и испытание изделий </w:t>
            </w:r>
            <w:proofErr w:type="spellStart"/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пецпроизводств</w:t>
            </w:r>
            <w:proofErr w:type="spellEnd"/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»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67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- наладчик 4-го разряда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ТКС,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Строительные, монтажные и ремонтно-строительные работы»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07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F/0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дение работ по проверке функционирования  защит и блокировок испытываемого электро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F/0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Включение испытываемого электро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ложных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электросхем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H/0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одготовка электрических шин к монтаж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наличие опыта работы не менее двух лет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-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хемщик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4-го разряда, ЕТКС, Выпуск №19,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 «Общие профессии электротехнического производства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94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блоков электронно-механических часов 4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№10,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 «Производство часов и технических камней, ремонт часов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98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H/0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электронных блок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H/0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рка сопротивления изоляции и  непрерывности электрической цеп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особо 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ложных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, опытных и экспериментальных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схем</w:t>
            </w:r>
            <w:proofErr w:type="spellEnd"/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 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I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опытных и экспериментальных образцов электронных блок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среднего профессионально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Документ, подтверждающий наличие опыта работы не менее трех лет по профилю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-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хемщик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5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№19, Раздел «Общие профессии электротехнического производства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95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-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хемщик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6-го разряда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ТКС, Выпуск №19,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 «Общие профессии электротехнического производства»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96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блоков электронно-механических часов 5-го разряда, 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№10,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 «Производство часов и технических камней, ремонт часов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99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I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Регулировка, настройка и  ремонт электронных блок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I/0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рка электрических параметров и правильности функционирования электронных блок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аккумуляторным батареям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№ 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J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Сборка аккумуляторных батар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среднего профессионально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наличие опыта работы не менее четырех лет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аккумуляторным батареям 5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№3, Раздел «Строительные, монтажные и ремонтно-строительные работы»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14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аккумуляторным батареям 6-го разряда, ЕТКС, Выпуск №3,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 «Строительные, монтажные и ремонтно-строительные работы»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,  § 415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J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Испытания аккумуляторных батар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кабельным сетям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№ 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K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кабельных се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среднего профессионально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Документ, подтверждающий наличие опыта работы не менее четырех лет по профилю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кабельным сетям 5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№3, Раздел «Строительные, монтажные и ремонтно-строительные работы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19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ельным сетям 6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ЕТКС, Выпуск №3, Раздел «Строительные, монтажные и ремонтно-строительные работы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20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кабельным сетям 7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№3, </w:t>
            </w:r>
            <w:hyperlink r:id="rId7" w:history="1">
              <w:r w:rsidRPr="00B9260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аздел «Строительные, монтажные и ремонтно-строительные работы»</w:t>
              </w:r>
            </w:hyperlink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421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K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кладка кабельных сет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освещению и осветительным сетям, 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L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питательного и распределительного электрооборудования осветительных се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среднего профессионально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Документ, подтверждающий наличие опыта работы не менее четырех лет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освещению и осветительным сетям 5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№3, Раздел «Строительные, монтажные и ремонтно-строительные работы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25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освещению и осветительным сетям 6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№3, </w:t>
            </w:r>
            <w:hyperlink r:id="rId8" w:history="1">
              <w:r w:rsidRPr="00B9260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аздел «Строительные, монтажные и ремонтно-строительные работы»</w:t>
              </w:r>
            </w:hyperlink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26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L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проводов и светильников  в невзрывоопасной зон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L/0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проводов и светильников  во взрывоопасной зон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распределительным устройствам и  вторичным цепям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 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M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коммутационного и защитного электрооборудования распределительных устройств и  вторичных  цеп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Документ, подтверждающий наличие среднего профессионально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Документ, подтверждающий наличие опыта работы не менее четырех лет по профилю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распределительным устройствам и  вторичным цепям 5-го разряда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№3, Раздел «Строительные, монтажные и ремонтно-строительные работы»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30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распределительным устройствам и  вторичным цепям 6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№3, Раздел «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троительные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, монтажные и ремонтно-строительные </w:t>
            </w:r>
            <w:proofErr w:type="spell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31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распределительным устройствам и  вторичным цепям 7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№3, </w:t>
            </w:r>
            <w:hyperlink r:id="rId9" w:history="1">
              <w:r w:rsidRPr="00B9260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аздел «Строительные, монтажные и ремонтно-строительные работы»</w:t>
              </w:r>
            </w:hyperlink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432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M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силового и сложного электрооборудования  распределительных устройств и  вторичных  цеп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оборудования сигнализации, централизации и блокировки на железнодорожном  транспорте и наземных линиях  метрополитена  , 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50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N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коммутационного электрооборудования устройств сигнализации, централизации и блокиров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среднего профессионально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четырех лет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5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№3, Раздел 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36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сигнализации, централизации и блокировке 6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№3, </w:t>
            </w:r>
            <w:hyperlink r:id="rId10" w:history="1">
              <w:r w:rsidRPr="00B9260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аздел «Строительные, монтажные и ремонтно-строительные работы»</w:t>
              </w:r>
            </w:hyperlink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      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437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N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информационного, сигнального  и распределительного электрооборудования устройств сигнализации, централизации и блокиров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N/0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электрооборудования для организации электропитания устройств сигнализации, централизации и блокиров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ловым сетям и электрооборудованию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O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 электрооборудования силовых электросе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среднего профессионально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четырех лет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ловым сетям и электрооборудованию 5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№3, Раздел 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41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силовым сетям и электрооборудованию  6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№3, </w:t>
            </w:r>
            <w:hyperlink r:id="rId11" w:history="1">
              <w:r w:rsidRPr="00B9260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аздел «Строительные, монтажные и ремонтно-строительные работы»</w:t>
              </w:r>
            </w:hyperlink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Pr="00B92604" w:rsidDel="00DE6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42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O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силовых электросет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87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электрическим машинам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 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P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Сборка электрических маши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среднего профессионально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четырех лет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электрическим машинам 5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Выпуск №3, Раздел 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46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 электрическим машинам  6-го разряда, ЕТКС, Выпуск №3, </w:t>
            </w:r>
            <w:hyperlink r:id="rId12" w:history="1">
              <w:r w:rsidRPr="00B9260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аздел «Строительные, монтажные и ремонтно-строительные работы»</w:t>
              </w:r>
            </w:hyperlink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47</w:t>
            </w:r>
          </w:p>
        </w:tc>
      </w:tr>
      <w:tr w:rsidR="008B6DB4" w:rsidRPr="00B92604" w:rsidTr="0087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P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одготовка к включению электрических маши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наладчик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 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Q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Наладка объектов электроснабжения в промышленном и гражданском строительст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среднего профессионально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наличие опыта работы не менее четырех лет по профилю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-наладчик 5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Раздел 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08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-наладчик 6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Раздел «Строительные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409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-наладчик 7-го разряда, ЕТКС, Выпуск №3, </w:t>
            </w:r>
            <w:hyperlink r:id="rId13" w:history="1">
              <w:r w:rsidRPr="00B9260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аздел «Строительные, монтажные и ремонтно-строительные работы»</w:t>
              </w:r>
            </w:hyperlink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410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Q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Наладка электроприв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судовой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Электромонтажник». Приказ Минтруда России от 18.01.2017г.  № 50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R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кладка кабелей в помещениях судов особо насыщенных электрооборудование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среднего профессионально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четырех лет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судовой  5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Выпуск №23, Раздел «Судостроение и судоремонт»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51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судовой  6-го разряда, ЕТКС, Выпуск №23,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 «Судостроение и судоремонт»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152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R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Разделка и подключения кабелей к судовому электрооборудовани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R/0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Включение, проверка в работе, регулировка и сдача судового электро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R/04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, регулировка и сдача судового электрооборудования в период швартовных и ходовых испыта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 оборудования насосных станций и сооружений очистки стоков в системах водоотведения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3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онтажник оборудования насосных станций и сооружений очистки стоков в системах водоотведения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труда России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1.03.2017г.  № 212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 оборудования насосных станций и сооружений очистки стоков в системах водоот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одного года 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Выпуск 3, Раздел 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44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5-го разряда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45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4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 Выпуск 3, Раздел 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49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технологических трубопроводов 5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250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дение испытаний установленного оборудования насосных станций и сооружений очистки стоков в системах водоотве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 оборудования насосных станций и сооружений очистки стоков в системах водоотведения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онтажник оборудования насосных станций и сооружений очистки стоков в системах водоотведения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труда России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от 01.03.2017г.  № 212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С/0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пределение методов и технологии производства работ по монтажу насосных станций и сооружений очистки стоков в системах водоот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наличие опыта работы не менее двух лет  по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наружных трубопроводов 6-го разряда, ЕТКС, 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Строительные, монтажные и ремонтно-строительные работы»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156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го оборудования и связанных с ним конструкций 6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46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С/0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рганизация работ и управление бригадой монтажников, контроль качества выполненных рабо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 оборудования насосных станций и станций водоподготовки в системах водоснабжения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3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Монтажник оборудования насосных станций и станций водоподготовки в системах водоснабжения».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01.03.2017г. № 225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 оборудования насосных станций  и станций водоподготовки в системах водоснаб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одного года 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технологического оборудования и связанных с ним конструкций 4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Выпуск 3, Раздел 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44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ого оборудования и связанных с ним конструкций 5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</w:t>
            </w:r>
            <w:proofErr w:type="gramStart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45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 технологических трубопроводов 4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 Выпуск 3, Раздел 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49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технологических трубопроводов 5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250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дение испытаний установленного оборудования насосных станций и станций водоподготовки систем водоснаб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 оборудования насосных станций и станций водоподготовки в системах водоснабжения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Монтажник оборудования насосных станций и станций водоподготовки в системах водоснабжения».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01.03.2017г. № 225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С/0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пределение методов и технологии производства работ по монтажу насосных станций и станций водоподготовки систем водоснаб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двух лет  по профилю подтверждаемой ква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наружных трубопроводов 6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Строительные, монтажные и ремонтно-строительные работы»,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156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Монтажник технологического оборудования и связанных с ним конструкций 6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46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С/0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рганизация работ и управление бригадой монтажников, контроль качества выполненных рабо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лаботочных систем охраны и безопасност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(3 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онтажник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лаботочных систем охраны и безопасности». Приказ Минтруда России от 01.03.2017г. № 224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кабельных трасс, соединительных устройств, коробок и кабельно-проводной продукции слаботочных линий связи для комплексов технических средств охраны и безопас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одного года  по профилю подтверждаемой квалификаци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 3-го разряда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 Выпуск 3, Раздел «Строительные, монтажные и ремонтно-строительные работы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34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сигнализации, централизации и блокировке 4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 § 435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охранно-пожарной сигнализации 3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 Выпуск 58, Раздел «Работы и профессии рабочих связи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2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охранно-пожарной сигнализации 4-го разряда, ЕТКС,  Выпуск 58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Работы и профессии рабочих связи»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3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рка проведенного монтажа и соединений в соответствии с технической документацией и проектной документаци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онтаж и проверка подключения внешний линий связи для подключения объектовых оконечных устройств к пультовым устройствам систем централизованной охраны и безопас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лаботочных систем охраны и безопасност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4 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онтажник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лаботочных систем охраны и безопасности». Приказ Минтруда России от 01.03.2017г. № 224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 xml:space="preserve">Монтаж датчиков, </w:t>
            </w:r>
            <w:proofErr w:type="spellStart"/>
            <w:r w:rsidRPr="00B92604">
              <w:rPr>
                <w:sz w:val="20"/>
                <w:szCs w:val="20"/>
              </w:rPr>
              <w:t>извещателей</w:t>
            </w:r>
            <w:proofErr w:type="spellEnd"/>
            <w:r w:rsidRPr="00B92604">
              <w:rPr>
                <w:sz w:val="20"/>
                <w:szCs w:val="20"/>
              </w:rPr>
              <w:t>, приемо-передающих приборов охранной, охранно-пожарной, тревожной сигнализации, а также объектовых оконечных устройств к системам охраны и безопасности объектов капитального 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двух лет  по профилю подтверждаемой квалификаци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сигнализации, централизации и блокировке 4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 Выпуск 3, Раздел «Строительные, монтажные и ремонтно-строительные работы»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35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сигнализации, централизации и блокировке 5-го разряда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 § 436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охранно-пожарной сигнализации 4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 Выпуск 58, Раздел «Работы и профессии рабочих связи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3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охранно-пожарной сигнализации 5-го разряда, ЕТКС,  Выпуск 58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Работы и профессии рабочих связи»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4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рка проведенного монтажа и соединений в коммутирующих узловых устройствах в соответствии с технической документаци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онтажник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лаботочных систем охраны и безопасности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5 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Монтажник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лаботочных систем охраны и безопасности». Приказ Минтруда России от 01.03.2017г. № 224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D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Линейная наладка оконечного слаботочного электрооборудования и приборов систем охраны и безопасности объектов капитального 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профессионального образования или обуче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трех лет  по профилю подтверждаемой квалификаци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охранно-пожарной сигнализации 5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ЕТКС,  Выпуск 58, Раздел «Работы и профессии рабочих связи»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24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охранно-пожарной сигнализации 6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 Выпуск 58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Работы и профессии рабочих связи»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§ 25,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сигнализации, централизации и блокировке 5-го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, ЕТКС,  Выпуск 3, Раздел «Строительные, монтажные и ремонтно-строительные работы»,  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§ 436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 по сигнализации, централизации и блокировке 6-го разряда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ТКС, 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  ,§ 437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ик-наладчик 4-го разряда, ЕТКС,  Выпуск 3, Раздел </w:t>
            </w:r>
            <w:r w:rsidRPr="00B92604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троительные, монтажные и ремонтно-строительные работы»,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    § 407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D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Выполнение пусконаладочных работ всего комплекса системы охраны совместно с пультовыми системами централизованного наблюдения и устройствами мониторинга по задействованным для этого линям и каналам связ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D/0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Выполнение пусконаладочных работ всего комплекса охранного телевидения совместно с устройствами мониторинга, в том числе пультовыми по задействованным для этого линям и каналам связ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D/04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Выполнение пусконаладочных работ всего комплекса системы контроля и управления доступом совместно с устройствами мониторинга, в том числе пультовыми по задействованным для этого линям и каналам связ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D/05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Выполнение пусконаладочных работ всего комплекса системы оповещения и управления эвакуаци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D/06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Выполнение пусконаладочных работ всего комплекса системы локальной вычислительной сети (ЛВС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Специалист по строительству подземных инженерных коммуникаций с применением бестраншейных технологий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Специалист по строительству подземных инженерных коммуникаций с применением бестраншейных технологий».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21.03.2017г. № 297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A/0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остановка задач бригаде монтажников в рамках согласованной технической документации на производство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средне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трех лет по профилю подтверждаемой квалификаци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Мастер участка, ЕКС, Разделы «</w:t>
            </w:r>
            <w:r w:rsidRPr="00B92604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бщеотраслевые квалификационные характеристики должностей работников, занятых на предприятиях, в учреждениях и организациях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r w:rsidRPr="00B92604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Квалификационные характеристики </w:t>
            </w:r>
            <w:r w:rsidRPr="00B92604">
              <w:rPr>
                <w:rStyle w:val="af4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lastRenderedPageBreak/>
              <w:t>должностей работников, занятых в научно-исследовательских учреждениях, конструкторских, технологических, проектных и изыскательских организациях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A/0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Руководство бригадой монтажников при выполнении работ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A/03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Ведение учета выполненных работ, оформление технической документации по прокладке подземных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A/04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Материально-техническое снабжение объекта для прокладки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троительству подземных инженерных коммуникаций с применением бестраншейных технологий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«Специалист по строительству подземных инженерных коммуникаций с применением бестраншейных технологий».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21.03.2017г. № 297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олучение согласованной технической документации на производство работ по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1. Документ, подтверждающий наличие высшего образования или средне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наличие опыта работы не менее пяти лет по профилю подтверждаемой квалификаци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оизводитель работ (прораб), ЕКС, Раздел «Квалификационные характеристики должностей руководителей и специалистов архитектуры и градостроительной деятельности»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2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оведение разбивочных работ по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3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перативное управление работами по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4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Контроль качества производства работ по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5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одготовка результатов работ по прокладке инженерных коммуникаций с применением бестраншейных технологий для технического заказч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6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птимизация производственно-хозяйственной деятельности при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7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Обеспечение соблюдения требований охраны труда, пожарной безопасности и охраны окружающей среды при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B/08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Руководство мастерами при выполнении работ по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6"/>
              <w:numPr>
                <w:ilvl w:val="0"/>
                <w:numId w:val="26"/>
              </w:numPr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Главный инженер проекта (специалист по организации строительства) подземных инженерных коммуникаций с применением бестраншейных технологий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«Специалист по строительству подземных инженерных коммуникаций с применением бестраншейных технологий»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21.03.2017г. № 297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1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Приемка и контроль качества результатов выполненных видов и этапов работ по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B9260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Повышение квалификации специалиста по направлению подготовки в области строительства не реже одного раза в пять лет. </w:t>
            </w:r>
            <w:r w:rsidRPr="00B9260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lastRenderedPageBreak/>
              <w:t>("Градостроительный кодекс Российской Федерации" от 29.12.2004 N 190-ФЗ (ред. от 07.03.2016), ст. 55.5-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кумент, подтверждающий наличие высшего образования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, подтверждающий наличие опыта работы не менее десяти лет в области строительства и не менее трех лет на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ых должностях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>3. Удостоверение о повышении квалификации.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капитальному строительству, </w:t>
            </w:r>
          </w:p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604">
              <w:rPr>
                <w:rFonts w:ascii="Times New Roman" w:hAnsi="Times New Roman" w:cs="Times New Roman"/>
                <w:sz w:val="20"/>
                <w:szCs w:val="20"/>
              </w:rPr>
              <w:t xml:space="preserve">ЕКС, Раздел «Квалификационные характеристики должностей руководителей и специалистов архитектуры и </w:t>
            </w:r>
            <w:r w:rsidRPr="00B92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ной деятельности»</w:t>
            </w: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2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Сдача заказчику результатов работ по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3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Внедрение системы менеджмента качества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4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Разработка мероприятий по повышению эффективности производственно-хозяйственной деятельности на участке работ по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DB4" w:rsidRPr="00B92604" w:rsidTr="005C2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8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C/05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pStyle w:val="a7"/>
              <w:jc w:val="center"/>
              <w:rPr>
                <w:sz w:val="20"/>
                <w:szCs w:val="20"/>
              </w:rPr>
            </w:pPr>
            <w:r w:rsidRPr="00B92604">
              <w:rPr>
                <w:sz w:val="20"/>
                <w:szCs w:val="20"/>
              </w:rPr>
              <w:t>Руководство производителями работ по прокладке инженерных коммуникаций с применением бестраншейных технолог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B4" w:rsidRPr="00B92604" w:rsidRDefault="008B6DB4" w:rsidP="00B92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62D4" w:rsidRPr="00B92604" w:rsidRDefault="00DB62D4" w:rsidP="00B9260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31522" w:rsidRPr="00B92604" w:rsidRDefault="00131522" w:rsidP="00B9260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31522" w:rsidRPr="00B92604" w:rsidSect="00B775C3">
      <w:pgSz w:w="23814" w:h="16839" w:orient="landscape" w:code="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8526A8" w15:done="0"/>
  <w15:commentEx w15:paraId="0328A60B" w15:done="0"/>
  <w15:commentEx w15:paraId="6984CD4D" w15:done="0"/>
  <w15:commentEx w15:paraId="11D66F5D" w15:done="0"/>
  <w15:commentEx w15:paraId="6A7B0F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714"/>
    <w:multiLevelType w:val="hybridMultilevel"/>
    <w:tmpl w:val="9C620CE8"/>
    <w:lvl w:ilvl="0" w:tplc="D51ABC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6CC"/>
    <w:multiLevelType w:val="hybridMultilevel"/>
    <w:tmpl w:val="96805062"/>
    <w:lvl w:ilvl="0" w:tplc="CBBEAE7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1AF"/>
    <w:multiLevelType w:val="hybridMultilevel"/>
    <w:tmpl w:val="0CFEA9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A09D6"/>
    <w:multiLevelType w:val="hybridMultilevel"/>
    <w:tmpl w:val="1886193A"/>
    <w:lvl w:ilvl="0" w:tplc="7554903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12C5"/>
    <w:multiLevelType w:val="hybridMultilevel"/>
    <w:tmpl w:val="FCE43F9C"/>
    <w:lvl w:ilvl="0" w:tplc="2AF2E0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0AF753C"/>
    <w:multiLevelType w:val="hybridMultilevel"/>
    <w:tmpl w:val="F2820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807D97"/>
    <w:multiLevelType w:val="hybridMultilevel"/>
    <w:tmpl w:val="3A8C6DA0"/>
    <w:lvl w:ilvl="0" w:tplc="A3FA5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6F6A"/>
    <w:multiLevelType w:val="hybridMultilevel"/>
    <w:tmpl w:val="FCDC1B3A"/>
    <w:lvl w:ilvl="0" w:tplc="8AB6C7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0CFA"/>
    <w:multiLevelType w:val="hybridMultilevel"/>
    <w:tmpl w:val="5B10EB06"/>
    <w:lvl w:ilvl="0" w:tplc="E396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F4CE2"/>
    <w:multiLevelType w:val="hybridMultilevel"/>
    <w:tmpl w:val="2A02EDB6"/>
    <w:lvl w:ilvl="0" w:tplc="12DCF54C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2CAB"/>
    <w:multiLevelType w:val="hybridMultilevel"/>
    <w:tmpl w:val="9D36CE6E"/>
    <w:lvl w:ilvl="0" w:tplc="F2CE4E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E7C7D"/>
    <w:multiLevelType w:val="hybridMultilevel"/>
    <w:tmpl w:val="0CFE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F2969"/>
    <w:multiLevelType w:val="hybridMultilevel"/>
    <w:tmpl w:val="2DBA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75F1B"/>
    <w:multiLevelType w:val="hybridMultilevel"/>
    <w:tmpl w:val="AAAE3FF4"/>
    <w:lvl w:ilvl="0" w:tplc="3010207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F3B6D"/>
    <w:multiLevelType w:val="hybridMultilevel"/>
    <w:tmpl w:val="B68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D0C99"/>
    <w:multiLevelType w:val="hybridMultilevel"/>
    <w:tmpl w:val="FF528C34"/>
    <w:lvl w:ilvl="0" w:tplc="B59CC12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B27B7"/>
    <w:multiLevelType w:val="hybridMultilevel"/>
    <w:tmpl w:val="8B3A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3030C"/>
    <w:multiLevelType w:val="hybridMultilevel"/>
    <w:tmpl w:val="447CACA2"/>
    <w:lvl w:ilvl="0" w:tplc="169A57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1434E"/>
    <w:multiLevelType w:val="hybridMultilevel"/>
    <w:tmpl w:val="37B2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83921"/>
    <w:multiLevelType w:val="hybridMultilevel"/>
    <w:tmpl w:val="2472A8A2"/>
    <w:lvl w:ilvl="0" w:tplc="2BC0D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03448"/>
    <w:multiLevelType w:val="hybridMultilevel"/>
    <w:tmpl w:val="E22EBE0A"/>
    <w:lvl w:ilvl="0" w:tplc="CD72371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345C6"/>
    <w:multiLevelType w:val="hybridMultilevel"/>
    <w:tmpl w:val="17E6416A"/>
    <w:lvl w:ilvl="0" w:tplc="10A03AB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43F641B"/>
    <w:multiLevelType w:val="hybridMultilevel"/>
    <w:tmpl w:val="0CFE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F78D0"/>
    <w:multiLevelType w:val="hybridMultilevel"/>
    <w:tmpl w:val="27A8B17A"/>
    <w:lvl w:ilvl="0" w:tplc="045A547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5AAA"/>
    <w:multiLevelType w:val="hybridMultilevel"/>
    <w:tmpl w:val="1D88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3"/>
  </w:num>
  <w:num w:numId="5">
    <w:abstractNumId w:val="5"/>
  </w:num>
  <w:num w:numId="6">
    <w:abstractNumId w:val="1"/>
  </w:num>
  <w:num w:numId="7">
    <w:abstractNumId w:val="21"/>
  </w:num>
  <w:num w:numId="8">
    <w:abstractNumId w:val="20"/>
  </w:num>
  <w:num w:numId="9">
    <w:abstractNumId w:val="17"/>
  </w:num>
  <w:num w:numId="10">
    <w:abstractNumId w:val="0"/>
  </w:num>
  <w:num w:numId="11">
    <w:abstractNumId w:val="8"/>
  </w:num>
  <w:num w:numId="12">
    <w:abstractNumId w:val="11"/>
  </w:num>
  <w:num w:numId="13">
    <w:abstractNumId w:val="18"/>
  </w:num>
  <w:num w:numId="14">
    <w:abstractNumId w:val="9"/>
  </w:num>
  <w:num w:numId="15">
    <w:abstractNumId w:val="25"/>
  </w:num>
  <w:num w:numId="16">
    <w:abstractNumId w:val="3"/>
  </w:num>
  <w:num w:numId="17">
    <w:abstractNumId w:val="16"/>
  </w:num>
  <w:num w:numId="18">
    <w:abstractNumId w:val="4"/>
  </w:num>
  <w:num w:numId="19">
    <w:abstractNumId w:val="14"/>
  </w:num>
  <w:num w:numId="20">
    <w:abstractNumId w:val="22"/>
  </w:num>
  <w:num w:numId="21">
    <w:abstractNumId w:val="24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</w:num>
  <w:num w:numId="27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злова Лидия Викторовна">
    <w15:presenceInfo w15:providerId="None" w15:userId="Козлова Лидия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42"/>
    <w:rsid w:val="00000004"/>
    <w:rsid w:val="00007BC5"/>
    <w:rsid w:val="00017454"/>
    <w:rsid w:val="00025909"/>
    <w:rsid w:val="00027528"/>
    <w:rsid w:val="0003624B"/>
    <w:rsid w:val="00066A91"/>
    <w:rsid w:val="00071ACF"/>
    <w:rsid w:val="00072592"/>
    <w:rsid w:val="00072CCC"/>
    <w:rsid w:val="00073655"/>
    <w:rsid w:val="00091BA3"/>
    <w:rsid w:val="0009494A"/>
    <w:rsid w:val="000A05D9"/>
    <w:rsid w:val="000A12A8"/>
    <w:rsid w:val="000B6780"/>
    <w:rsid w:val="000D6477"/>
    <w:rsid w:val="000E514D"/>
    <w:rsid w:val="00100A37"/>
    <w:rsid w:val="0010437E"/>
    <w:rsid w:val="00110745"/>
    <w:rsid w:val="00117C92"/>
    <w:rsid w:val="00131522"/>
    <w:rsid w:val="00132D15"/>
    <w:rsid w:val="0014456C"/>
    <w:rsid w:val="00152100"/>
    <w:rsid w:val="00161265"/>
    <w:rsid w:val="00164E86"/>
    <w:rsid w:val="00176667"/>
    <w:rsid w:val="00177119"/>
    <w:rsid w:val="001A1055"/>
    <w:rsid w:val="001A22FF"/>
    <w:rsid w:val="001B7CDC"/>
    <w:rsid w:val="001C1BFD"/>
    <w:rsid w:val="001D4222"/>
    <w:rsid w:val="001D5BCC"/>
    <w:rsid w:val="001E5168"/>
    <w:rsid w:val="001F61F9"/>
    <w:rsid w:val="001F6784"/>
    <w:rsid w:val="00204991"/>
    <w:rsid w:val="002254CA"/>
    <w:rsid w:val="00226FBE"/>
    <w:rsid w:val="00236C62"/>
    <w:rsid w:val="00244CC0"/>
    <w:rsid w:val="00273E64"/>
    <w:rsid w:val="00292179"/>
    <w:rsid w:val="00297B1B"/>
    <w:rsid w:val="002B7842"/>
    <w:rsid w:val="002E3B15"/>
    <w:rsid w:val="002F095D"/>
    <w:rsid w:val="002F326E"/>
    <w:rsid w:val="003017B9"/>
    <w:rsid w:val="00301A0F"/>
    <w:rsid w:val="00314E81"/>
    <w:rsid w:val="00321A92"/>
    <w:rsid w:val="00322199"/>
    <w:rsid w:val="003227B5"/>
    <w:rsid w:val="003521FC"/>
    <w:rsid w:val="003570D7"/>
    <w:rsid w:val="00365B42"/>
    <w:rsid w:val="00370806"/>
    <w:rsid w:val="00377FE9"/>
    <w:rsid w:val="00380248"/>
    <w:rsid w:val="003815B4"/>
    <w:rsid w:val="00385138"/>
    <w:rsid w:val="00387087"/>
    <w:rsid w:val="00396832"/>
    <w:rsid w:val="003A0832"/>
    <w:rsid w:val="003A10A7"/>
    <w:rsid w:val="003A467B"/>
    <w:rsid w:val="003A6F48"/>
    <w:rsid w:val="003B5E64"/>
    <w:rsid w:val="003D2646"/>
    <w:rsid w:val="003D2655"/>
    <w:rsid w:val="003E064C"/>
    <w:rsid w:val="003E2910"/>
    <w:rsid w:val="003E4B07"/>
    <w:rsid w:val="003F074E"/>
    <w:rsid w:val="003F35E3"/>
    <w:rsid w:val="003F4755"/>
    <w:rsid w:val="00402123"/>
    <w:rsid w:val="00406D83"/>
    <w:rsid w:val="00406E6B"/>
    <w:rsid w:val="0041729A"/>
    <w:rsid w:val="00430119"/>
    <w:rsid w:val="0043323A"/>
    <w:rsid w:val="0045342B"/>
    <w:rsid w:val="00453D95"/>
    <w:rsid w:val="00455117"/>
    <w:rsid w:val="00470E96"/>
    <w:rsid w:val="004764EB"/>
    <w:rsid w:val="004835F4"/>
    <w:rsid w:val="004C39F5"/>
    <w:rsid w:val="004C5BB5"/>
    <w:rsid w:val="004D17D3"/>
    <w:rsid w:val="004E49FA"/>
    <w:rsid w:val="004F0FC4"/>
    <w:rsid w:val="00510B7A"/>
    <w:rsid w:val="005802EC"/>
    <w:rsid w:val="005818CF"/>
    <w:rsid w:val="005864AE"/>
    <w:rsid w:val="00591554"/>
    <w:rsid w:val="0059659A"/>
    <w:rsid w:val="005B0678"/>
    <w:rsid w:val="005B0B1F"/>
    <w:rsid w:val="005B127E"/>
    <w:rsid w:val="005C2390"/>
    <w:rsid w:val="005E1F3C"/>
    <w:rsid w:val="005F1093"/>
    <w:rsid w:val="00603395"/>
    <w:rsid w:val="006058A4"/>
    <w:rsid w:val="00611C2F"/>
    <w:rsid w:val="0061378A"/>
    <w:rsid w:val="00614400"/>
    <w:rsid w:val="00620128"/>
    <w:rsid w:val="0062373F"/>
    <w:rsid w:val="00636622"/>
    <w:rsid w:val="006406F2"/>
    <w:rsid w:val="0064671C"/>
    <w:rsid w:val="00657552"/>
    <w:rsid w:val="00662F46"/>
    <w:rsid w:val="00664A0C"/>
    <w:rsid w:val="006709F0"/>
    <w:rsid w:val="00684BB1"/>
    <w:rsid w:val="00685F63"/>
    <w:rsid w:val="006F55AB"/>
    <w:rsid w:val="00705E5C"/>
    <w:rsid w:val="00711B52"/>
    <w:rsid w:val="00717B72"/>
    <w:rsid w:val="00721C6D"/>
    <w:rsid w:val="007308D2"/>
    <w:rsid w:val="00751420"/>
    <w:rsid w:val="00753081"/>
    <w:rsid w:val="0075674B"/>
    <w:rsid w:val="00774DD3"/>
    <w:rsid w:val="00781C1D"/>
    <w:rsid w:val="0078452D"/>
    <w:rsid w:val="0079626D"/>
    <w:rsid w:val="007A3B39"/>
    <w:rsid w:val="007A6640"/>
    <w:rsid w:val="007D539B"/>
    <w:rsid w:val="007E07AA"/>
    <w:rsid w:val="007F2FAE"/>
    <w:rsid w:val="00803D57"/>
    <w:rsid w:val="00811689"/>
    <w:rsid w:val="0081315E"/>
    <w:rsid w:val="00813A76"/>
    <w:rsid w:val="0082514B"/>
    <w:rsid w:val="00832059"/>
    <w:rsid w:val="008402F9"/>
    <w:rsid w:val="008410BB"/>
    <w:rsid w:val="00863EFA"/>
    <w:rsid w:val="008848E9"/>
    <w:rsid w:val="00893BD3"/>
    <w:rsid w:val="008A7827"/>
    <w:rsid w:val="008B0884"/>
    <w:rsid w:val="008B4438"/>
    <w:rsid w:val="008B5407"/>
    <w:rsid w:val="008B6DB4"/>
    <w:rsid w:val="008D1563"/>
    <w:rsid w:val="008E3DFB"/>
    <w:rsid w:val="008E7C65"/>
    <w:rsid w:val="008F3A51"/>
    <w:rsid w:val="00906B95"/>
    <w:rsid w:val="009109F7"/>
    <w:rsid w:val="00910C1B"/>
    <w:rsid w:val="0092114E"/>
    <w:rsid w:val="00930947"/>
    <w:rsid w:val="009364F1"/>
    <w:rsid w:val="0093672F"/>
    <w:rsid w:val="00965103"/>
    <w:rsid w:val="00991364"/>
    <w:rsid w:val="00991B14"/>
    <w:rsid w:val="009947A3"/>
    <w:rsid w:val="009A0638"/>
    <w:rsid w:val="009B78A4"/>
    <w:rsid w:val="009C2DAF"/>
    <w:rsid w:val="009D2026"/>
    <w:rsid w:val="009E2A73"/>
    <w:rsid w:val="009E67F9"/>
    <w:rsid w:val="009F34F0"/>
    <w:rsid w:val="009F5850"/>
    <w:rsid w:val="009F7A33"/>
    <w:rsid w:val="00A05404"/>
    <w:rsid w:val="00A07045"/>
    <w:rsid w:val="00A134CC"/>
    <w:rsid w:val="00A23829"/>
    <w:rsid w:val="00A27E42"/>
    <w:rsid w:val="00A27F60"/>
    <w:rsid w:val="00A3586A"/>
    <w:rsid w:val="00A66C9C"/>
    <w:rsid w:val="00A7288C"/>
    <w:rsid w:val="00A85366"/>
    <w:rsid w:val="00A90D15"/>
    <w:rsid w:val="00AA1082"/>
    <w:rsid w:val="00AC16A6"/>
    <w:rsid w:val="00AD5A5E"/>
    <w:rsid w:val="00AE1903"/>
    <w:rsid w:val="00AF1968"/>
    <w:rsid w:val="00B017AF"/>
    <w:rsid w:val="00B02D42"/>
    <w:rsid w:val="00B3248F"/>
    <w:rsid w:val="00B3705A"/>
    <w:rsid w:val="00B46653"/>
    <w:rsid w:val="00B536A9"/>
    <w:rsid w:val="00B57619"/>
    <w:rsid w:val="00B775C3"/>
    <w:rsid w:val="00B77D39"/>
    <w:rsid w:val="00B92604"/>
    <w:rsid w:val="00B9392A"/>
    <w:rsid w:val="00BA788E"/>
    <w:rsid w:val="00BE0C90"/>
    <w:rsid w:val="00BF54D3"/>
    <w:rsid w:val="00C0325A"/>
    <w:rsid w:val="00C0378A"/>
    <w:rsid w:val="00C13ECE"/>
    <w:rsid w:val="00C23B42"/>
    <w:rsid w:val="00C25F49"/>
    <w:rsid w:val="00C32471"/>
    <w:rsid w:val="00C338E4"/>
    <w:rsid w:val="00C46CB7"/>
    <w:rsid w:val="00C56B01"/>
    <w:rsid w:val="00C74CFB"/>
    <w:rsid w:val="00C84256"/>
    <w:rsid w:val="00C9230D"/>
    <w:rsid w:val="00C94462"/>
    <w:rsid w:val="00CA2C4E"/>
    <w:rsid w:val="00CA64FE"/>
    <w:rsid w:val="00CB78F4"/>
    <w:rsid w:val="00CC0C33"/>
    <w:rsid w:val="00CF7B6B"/>
    <w:rsid w:val="00CF7F7D"/>
    <w:rsid w:val="00D04D94"/>
    <w:rsid w:val="00D20D65"/>
    <w:rsid w:val="00D23862"/>
    <w:rsid w:val="00D2786D"/>
    <w:rsid w:val="00D30AEB"/>
    <w:rsid w:val="00D366C3"/>
    <w:rsid w:val="00D51BE6"/>
    <w:rsid w:val="00D54539"/>
    <w:rsid w:val="00D62814"/>
    <w:rsid w:val="00D66C88"/>
    <w:rsid w:val="00D73DF4"/>
    <w:rsid w:val="00D8021D"/>
    <w:rsid w:val="00D86AAE"/>
    <w:rsid w:val="00D937BF"/>
    <w:rsid w:val="00DA531F"/>
    <w:rsid w:val="00DB62D4"/>
    <w:rsid w:val="00DC01EB"/>
    <w:rsid w:val="00DD1B6E"/>
    <w:rsid w:val="00DD2136"/>
    <w:rsid w:val="00DD4CC9"/>
    <w:rsid w:val="00DE185E"/>
    <w:rsid w:val="00DE5D1F"/>
    <w:rsid w:val="00DE69E2"/>
    <w:rsid w:val="00DF7D7A"/>
    <w:rsid w:val="00E14FF6"/>
    <w:rsid w:val="00E345DC"/>
    <w:rsid w:val="00E44D95"/>
    <w:rsid w:val="00E462CE"/>
    <w:rsid w:val="00E80B96"/>
    <w:rsid w:val="00E82261"/>
    <w:rsid w:val="00E90536"/>
    <w:rsid w:val="00EA686D"/>
    <w:rsid w:val="00EC1C2F"/>
    <w:rsid w:val="00ED4C71"/>
    <w:rsid w:val="00ED7B8F"/>
    <w:rsid w:val="00EE1CF1"/>
    <w:rsid w:val="00EE331B"/>
    <w:rsid w:val="00EE5008"/>
    <w:rsid w:val="00EF5C9D"/>
    <w:rsid w:val="00F03ADB"/>
    <w:rsid w:val="00F05EEA"/>
    <w:rsid w:val="00F138D9"/>
    <w:rsid w:val="00F13EFB"/>
    <w:rsid w:val="00F32243"/>
    <w:rsid w:val="00F3541C"/>
    <w:rsid w:val="00F37417"/>
    <w:rsid w:val="00F3788D"/>
    <w:rsid w:val="00F40CEB"/>
    <w:rsid w:val="00F5713E"/>
    <w:rsid w:val="00F62FB9"/>
    <w:rsid w:val="00F870F3"/>
    <w:rsid w:val="00F90A09"/>
    <w:rsid w:val="00FD0A9E"/>
    <w:rsid w:val="00FD6AD3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2059"/>
    <w:rPr>
      <w:rFonts w:eastAsiaTheme="minorEastAsia"/>
      <w:lang w:eastAsia="ru-RU"/>
    </w:rPr>
  </w:style>
  <w:style w:type="paragraph" w:styleId="1">
    <w:name w:val="heading 1"/>
    <w:basedOn w:val="a1"/>
    <w:link w:val="10"/>
    <w:uiPriority w:val="9"/>
    <w:qFormat/>
    <w:rsid w:val="00F5713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4"/>
      </w:numPr>
    </w:pPr>
  </w:style>
  <w:style w:type="numbering" w:customStyle="1" w:styleId="a">
    <w:name w:val="Квалификации"/>
    <w:uiPriority w:val="99"/>
    <w:rsid w:val="00A27F60"/>
    <w:pPr>
      <w:numPr>
        <w:numId w:val="5"/>
      </w:numPr>
    </w:pPr>
  </w:style>
  <w:style w:type="paragraph" w:customStyle="1" w:styleId="ConsPlusNormal">
    <w:name w:val="ConsPlusNormal"/>
    <w:rsid w:val="008F3A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57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3"/>
    <w:uiPriority w:val="59"/>
    <w:rsid w:val="00F5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F5713E"/>
  </w:style>
  <w:style w:type="character" w:styleId="af4">
    <w:name w:val="Emphasis"/>
    <w:basedOn w:val="a2"/>
    <w:uiPriority w:val="20"/>
    <w:qFormat/>
    <w:rsid w:val="00F571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2059"/>
    <w:rPr>
      <w:rFonts w:eastAsiaTheme="minorEastAsia"/>
      <w:lang w:eastAsia="ru-RU"/>
    </w:rPr>
  </w:style>
  <w:style w:type="paragraph" w:styleId="1">
    <w:name w:val="heading 1"/>
    <w:basedOn w:val="a1"/>
    <w:link w:val="10"/>
    <w:uiPriority w:val="9"/>
    <w:qFormat/>
    <w:rsid w:val="00F5713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4"/>
      </w:numPr>
    </w:pPr>
  </w:style>
  <w:style w:type="numbering" w:customStyle="1" w:styleId="a">
    <w:name w:val="Квалификации"/>
    <w:uiPriority w:val="99"/>
    <w:rsid w:val="00A27F60"/>
    <w:pPr>
      <w:numPr>
        <w:numId w:val="5"/>
      </w:numPr>
    </w:pPr>
  </w:style>
  <w:style w:type="paragraph" w:customStyle="1" w:styleId="ConsPlusNormal">
    <w:name w:val="ConsPlusNormal"/>
    <w:rsid w:val="008F3A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57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3"/>
    <w:uiPriority w:val="59"/>
    <w:rsid w:val="00F5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F5713E"/>
  </w:style>
  <w:style w:type="character" w:styleId="af4">
    <w:name w:val="Emphasis"/>
    <w:basedOn w:val="a2"/>
    <w:uiPriority w:val="20"/>
    <w:qFormat/>
    <w:rsid w:val="00F571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docs/etks/1-3.htm" TargetMode="External"/><Relationship Id="rId13" Type="http://schemas.openxmlformats.org/officeDocument/2006/relationships/hyperlink" Target="http://www.aup.ru/docs/etks/1-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p.ru/docs/etks/1-3.htm" TargetMode="External"/><Relationship Id="rId12" Type="http://schemas.openxmlformats.org/officeDocument/2006/relationships/hyperlink" Target="http://www.aup.ru/docs/etks/1-3.ht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p.ru/docs/etks/1-3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p.ru/docs/etks/1-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ru/docs/etks/1-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A4D4-1C3E-441B-9C5F-F823C471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3335</Words>
  <Characters>7601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Irina</cp:lastModifiedBy>
  <cp:revision>3</cp:revision>
  <dcterms:created xsi:type="dcterms:W3CDTF">2017-07-04T06:49:00Z</dcterms:created>
  <dcterms:modified xsi:type="dcterms:W3CDTF">2017-07-04T06:53:00Z</dcterms:modified>
</cp:coreProperties>
</file>